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67F72856" w:rsidR="00676074" w:rsidRDefault="00FA66EE" w:rsidP="00676074">
      <w:pPr>
        <w:jc w:val="center"/>
      </w:pPr>
      <w:r>
        <w:t>APRIL</w:t>
      </w:r>
      <w:r w:rsidR="00F21836">
        <w:t xml:space="preserve"> </w:t>
      </w:r>
      <w:r w:rsidR="00AF529F">
        <w:t>1</w:t>
      </w:r>
      <w:r>
        <w:t>5</w:t>
      </w:r>
      <w:r w:rsidR="00F21836">
        <w:t>,</w:t>
      </w:r>
      <w:r w:rsidR="00AF529F">
        <w:t xml:space="preserve"> 2026</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5694B414" w:rsidR="00831632" w:rsidRDefault="001D50D3" w:rsidP="00676074">
      <w:r>
        <w:t xml:space="preserve">THE </w:t>
      </w:r>
      <w:r w:rsidR="00676074">
        <w:t>MEETING</w:t>
      </w:r>
      <w:r>
        <w:t xml:space="preserve"> WAS</w:t>
      </w:r>
      <w:r w:rsidR="00676074">
        <w:t xml:space="preserve"> CALLED TO ORDER BY SUPERVISOR BUTKOVICH AT 6:</w:t>
      </w:r>
      <w:r w:rsidR="00F82F55">
        <w:t>3</w:t>
      </w:r>
      <w:r w:rsidR="00D06018">
        <w:t>0</w:t>
      </w:r>
      <w:r w:rsidR="00676074">
        <w:t xml:space="preserve"> P.M. WITH THE PLEDGE.</w:t>
      </w:r>
      <w:r w:rsidR="004C6F13">
        <w:t xml:space="preserve">  </w:t>
      </w:r>
    </w:p>
    <w:p w14:paraId="25AAB162" w14:textId="77777777" w:rsidR="00856D52" w:rsidRDefault="00856D52" w:rsidP="00676074"/>
    <w:p w14:paraId="07501BA8" w14:textId="4FFBDD1D" w:rsidR="008A5AAE" w:rsidRDefault="00676074" w:rsidP="00676074">
      <w:r>
        <w:t xml:space="preserve">ROLL CALL: PRESENT – </w:t>
      </w:r>
      <w:r w:rsidR="00DF54C9">
        <w:t xml:space="preserve">D. </w:t>
      </w:r>
      <w:r>
        <w:t>BUTKOVICH, FILLMAN,</w:t>
      </w:r>
      <w:r w:rsidR="00F21836">
        <w:t xml:space="preserve"> S. BUTKOVICH,</w:t>
      </w:r>
      <w:r w:rsidR="001E35B8">
        <w:t xml:space="preserve"> </w:t>
      </w:r>
      <w:r w:rsidR="0014176E">
        <w:t>ALBRIGHT</w:t>
      </w:r>
      <w:r w:rsidR="00B22B4D">
        <w:t xml:space="preserve"> AND </w:t>
      </w:r>
      <w:r w:rsidR="00856D52">
        <w:t>M. BUTKOVICH</w:t>
      </w:r>
      <w:r w:rsidR="002A4ABE">
        <w:t>.</w:t>
      </w:r>
      <w:r w:rsidR="00D06018">
        <w:t xml:space="preserve">  </w:t>
      </w:r>
      <w:r w:rsidR="008A5AAE">
        <w:t xml:space="preserve"> </w:t>
      </w:r>
    </w:p>
    <w:p w14:paraId="355A4B69" w14:textId="41D65B1D" w:rsidR="009356CF" w:rsidRDefault="0099613A" w:rsidP="00676074">
      <w:r>
        <w:t xml:space="preserve"> </w:t>
      </w:r>
      <w:r w:rsidR="009356CF">
        <w:t xml:space="preserve"> </w:t>
      </w:r>
    </w:p>
    <w:p w14:paraId="2F82256E" w14:textId="0636FC65" w:rsidR="00676074" w:rsidRDefault="00676074" w:rsidP="00676074">
      <w:r w:rsidRPr="005D0E18">
        <w:rPr>
          <w:u w:val="single"/>
        </w:rPr>
        <w:t>MINUTES:</w:t>
      </w:r>
      <w:r>
        <w:t xml:space="preserve">  </w:t>
      </w:r>
      <w:r w:rsidRPr="005D0E18">
        <w:rPr>
          <w:b/>
        </w:rPr>
        <w:t>MOTION BY</w:t>
      </w:r>
      <w:r>
        <w:t xml:space="preserve"> </w:t>
      </w:r>
      <w:r w:rsidR="00F21836">
        <w:t xml:space="preserve">S. BUTKOVICH, </w:t>
      </w:r>
      <w:r w:rsidR="004928F1">
        <w:t>SECONDED BY</w:t>
      </w:r>
      <w:r w:rsidR="00DA785A">
        <w:t xml:space="preserve"> </w:t>
      </w:r>
      <w:r w:rsidR="00F21836">
        <w:t>ALBRIGHT</w:t>
      </w:r>
      <w:r w:rsidR="00407369">
        <w:t xml:space="preserve"> TO APPROVE THE MINUTES</w:t>
      </w:r>
      <w:r w:rsidR="002D70B6">
        <w:t xml:space="preserve"> OF THE</w:t>
      </w:r>
      <w:r w:rsidR="00AF529F">
        <w:t xml:space="preserve"> </w:t>
      </w:r>
      <w:r w:rsidR="00FA66EE">
        <w:t>MARCH</w:t>
      </w:r>
      <w:r w:rsidR="00F21836">
        <w:t xml:space="preserve"> 1</w:t>
      </w:r>
      <w:r w:rsidR="00FA66EE">
        <w:t>8</w:t>
      </w:r>
      <w:r w:rsidR="00637494" w:rsidRPr="00F21836">
        <w:rPr>
          <w:vertAlign w:val="superscript"/>
        </w:rPr>
        <w:t>TH</w:t>
      </w:r>
      <w:r w:rsidR="00637494">
        <w:t xml:space="preserve"> REGULAR</w:t>
      </w:r>
      <w:r w:rsidR="002D70B6">
        <w:t xml:space="preserve"> MEETING</w:t>
      </w:r>
      <w:r w:rsidR="00B93550">
        <w:t xml:space="preserve"> </w:t>
      </w:r>
      <w:r w:rsidR="00FA66EE">
        <w:t>AND MARCH 30</w:t>
      </w:r>
      <w:r w:rsidR="00FA66EE" w:rsidRPr="00FA66EE">
        <w:rPr>
          <w:vertAlign w:val="superscript"/>
        </w:rPr>
        <w:t>TH</w:t>
      </w:r>
      <w:r w:rsidR="00FA66EE">
        <w:t xml:space="preserve"> BUDGET HEARING</w:t>
      </w:r>
      <w:r w:rsidR="00F21836">
        <w:t xml:space="preserve"> AS PRINTED.</w:t>
      </w:r>
      <w:r>
        <w:t xml:space="preserve"> </w:t>
      </w:r>
      <w:r w:rsidR="00720E5A">
        <w:t xml:space="preserve"> </w:t>
      </w:r>
      <w:r>
        <w:t>MOTION CARRIED.</w:t>
      </w:r>
    </w:p>
    <w:p w14:paraId="37415833" w14:textId="77777777" w:rsidR="004928F1" w:rsidRDefault="004928F1" w:rsidP="00676074"/>
    <w:p w14:paraId="386D5A02" w14:textId="2053BE70" w:rsidR="00224547" w:rsidRDefault="00676074" w:rsidP="00676074">
      <w:r w:rsidRPr="005D0E18">
        <w:rPr>
          <w:u w:val="single"/>
        </w:rPr>
        <w:t>TREASURER’S REPORT</w:t>
      </w:r>
      <w:r>
        <w:t xml:space="preserve">:  </w:t>
      </w:r>
      <w:r w:rsidR="00B444F3">
        <w:rPr>
          <w:b/>
          <w:bCs/>
        </w:rPr>
        <w:t>MOTION BY</w:t>
      </w:r>
      <w:r w:rsidR="00856D52">
        <w:t xml:space="preserve"> </w:t>
      </w:r>
      <w:r w:rsidR="00FA66EE">
        <w:t>D. BUTKOVICH</w:t>
      </w:r>
      <w:r w:rsidR="00B444F3">
        <w:t xml:space="preserve">, SECONDED BY </w:t>
      </w:r>
      <w:r w:rsidR="00FA66EE">
        <w:t>FILLMAN</w:t>
      </w:r>
      <w:r w:rsidR="00F21836">
        <w:t xml:space="preserve"> </w:t>
      </w:r>
      <w:r w:rsidR="00B444F3">
        <w:t xml:space="preserve">TO </w:t>
      </w:r>
      <w:r w:rsidR="004343EE">
        <w:t xml:space="preserve">APPROVE THE TREASURER’S REPORT AS OF </w:t>
      </w:r>
      <w:r w:rsidR="00FA66EE">
        <w:t>MARCH</w:t>
      </w:r>
      <w:r w:rsidR="00F21836">
        <w:t xml:space="preserve"> </w:t>
      </w:r>
      <w:r w:rsidR="00FA66EE">
        <w:t>31</w:t>
      </w:r>
      <w:r w:rsidR="00FA66EE" w:rsidRPr="00FA66EE">
        <w:rPr>
          <w:vertAlign w:val="superscript"/>
        </w:rPr>
        <w:t>ST</w:t>
      </w:r>
      <w:r w:rsidR="00FA66EE">
        <w:t xml:space="preserve"> </w:t>
      </w:r>
      <w:r w:rsidR="004343EE">
        <w:t>AS PRINTED.  MOTION CARRIED</w:t>
      </w:r>
      <w:r w:rsidR="00DF43D3">
        <w:t>.</w:t>
      </w:r>
    </w:p>
    <w:p w14:paraId="1375A388" w14:textId="77777777" w:rsidR="003558A8" w:rsidRDefault="003558A8" w:rsidP="00676074"/>
    <w:p w14:paraId="7334604D" w14:textId="1F224535" w:rsidR="00151E35" w:rsidRDefault="00676074" w:rsidP="00676074">
      <w:pPr>
        <w:spacing w:after="120"/>
      </w:pPr>
      <w:r>
        <w:rPr>
          <w:u w:val="single"/>
        </w:rPr>
        <w:t>ADDITIONAL BILLS FOR APPROVAL:</w:t>
      </w:r>
      <w:r>
        <w:t xml:space="preserve">  </w:t>
      </w:r>
      <w:r>
        <w:rPr>
          <w:b/>
        </w:rPr>
        <w:t>MOTION BY</w:t>
      </w:r>
      <w:r>
        <w:t xml:space="preserve"> </w:t>
      </w:r>
      <w:r w:rsidR="00FA66EE">
        <w:t xml:space="preserve">D. BUTKOVICH, </w:t>
      </w:r>
      <w:r>
        <w:t>SECONDED BY</w:t>
      </w:r>
      <w:r w:rsidR="0099613A">
        <w:t xml:space="preserve"> </w:t>
      </w:r>
      <w:r w:rsidR="00FA66EE">
        <w:t>ALBRIGHT</w:t>
      </w:r>
      <w:r w:rsidR="007E2051">
        <w:t xml:space="preserve"> </w:t>
      </w:r>
      <w:r>
        <w:t>TO APPROVE THE ADDITIONAL BILLS FOR PAYMENT</w:t>
      </w:r>
      <w:r w:rsidR="005739D7">
        <w:t>.</w:t>
      </w:r>
      <w:r w:rsidR="00A67813">
        <w:t xml:space="preserve"> </w:t>
      </w:r>
      <w:r w:rsidR="003A69B3">
        <w:t xml:space="preserve"> </w:t>
      </w:r>
      <w:r>
        <w:t>MOTION CARRIED.</w:t>
      </w:r>
    </w:p>
    <w:p w14:paraId="5458EA05" w14:textId="77777777" w:rsidR="005A00BF" w:rsidRDefault="005A00BF" w:rsidP="00676074">
      <w:pPr>
        <w:spacing w:after="120"/>
      </w:pPr>
    </w:p>
    <w:p w14:paraId="7D933B2E" w14:textId="77777777" w:rsidR="007E3308" w:rsidRDefault="007E3308" w:rsidP="00676074">
      <w:pPr>
        <w:spacing w:after="120"/>
      </w:pPr>
    </w:p>
    <w:tbl>
      <w:tblPr>
        <w:tblW w:w="4560" w:type="dxa"/>
        <w:tblLook w:val="04A0" w:firstRow="1" w:lastRow="0" w:firstColumn="1" w:lastColumn="0" w:noHBand="0" w:noVBand="1"/>
      </w:tblPr>
      <w:tblGrid>
        <w:gridCol w:w="3220"/>
        <w:gridCol w:w="1340"/>
      </w:tblGrid>
      <w:tr w:rsidR="005A00BF" w:rsidRPr="005A00BF" w14:paraId="3266395A" w14:textId="77777777" w:rsidTr="005A00BF">
        <w:trPr>
          <w:trHeight w:val="300"/>
        </w:trPr>
        <w:tc>
          <w:tcPr>
            <w:tcW w:w="3220" w:type="dxa"/>
            <w:tcBorders>
              <w:top w:val="nil"/>
              <w:left w:val="nil"/>
              <w:bottom w:val="single" w:sz="8" w:space="0" w:color="auto"/>
              <w:right w:val="nil"/>
            </w:tcBorders>
            <w:noWrap/>
            <w:vAlign w:val="bottom"/>
            <w:hideMark/>
          </w:tcPr>
          <w:p w14:paraId="232291F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0046ACF7" w14:textId="77777777" w:rsidR="005A00BF" w:rsidRPr="005A00BF" w:rsidRDefault="005A00BF" w:rsidP="005A00BF">
            <w:pPr>
              <w:rPr>
                <w:rFonts w:ascii="Calibri" w:eastAsia="Times New Roman" w:hAnsi="Calibri" w:cs="Calibri"/>
                <w:color w:val="000000"/>
              </w:rPr>
            </w:pPr>
          </w:p>
        </w:tc>
      </w:tr>
      <w:tr w:rsidR="005A00BF" w:rsidRPr="005A00BF" w14:paraId="6B763B6E" w14:textId="77777777" w:rsidTr="005A00BF">
        <w:trPr>
          <w:trHeight w:val="300"/>
        </w:trPr>
        <w:tc>
          <w:tcPr>
            <w:tcW w:w="3220" w:type="dxa"/>
            <w:tcBorders>
              <w:top w:val="nil"/>
              <w:left w:val="nil"/>
              <w:bottom w:val="nil"/>
              <w:right w:val="nil"/>
            </w:tcBorders>
            <w:noWrap/>
            <w:hideMark/>
          </w:tcPr>
          <w:p w14:paraId="16B2FF53"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6BF9DBE8"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39C8DF96" w14:textId="77777777" w:rsidTr="005A00BF">
        <w:trPr>
          <w:trHeight w:val="300"/>
        </w:trPr>
        <w:tc>
          <w:tcPr>
            <w:tcW w:w="3220" w:type="dxa"/>
            <w:tcBorders>
              <w:top w:val="nil"/>
              <w:left w:val="nil"/>
              <w:bottom w:val="nil"/>
              <w:right w:val="nil"/>
            </w:tcBorders>
            <w:noWrap/>
            <w:hideMark/>
          </w:tcPr>
          <w:p w14:paraId="31D2D762"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GLEANER LIFE INSURANCE SOCIETY</w:t>
            </w:r>
          </w:p>
        </w:tc>
        <w:tc>
          <w:tcPr>
            <w:tcW w:w="1340" w:type="dxa"/>
            <w:tcBorders>
              <w:top w:val="nil"/>
              <w:left w:val="nil"/>
              <w:bottom w:val="nil"/>
              <w:right w:val="nil"/>
            </w:tcBorders>
            <w:noWrap/>
            <w:hideMark/>
          </w:tcPr>
          <w:p w14:paraId="009D9E27"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20,231.40</w:t>
            </w:r>
          </w:p>
        </w:tc>
      </w:tr>
      <w:tr w:rsidR="005A00BF" w:rsidRPr="005A00BF" w14:paraId="41C2272B" w14:textId="77777777" w:rsidTr="005A00BF">
        <w:trPr>
          <w:trHeight w:val="300"/>
        </w:trPr>
        <w:tc>
          <w:tcPr>
            <w:tcW w:w="3220" w:type="dxa"/>
            <w:tcBorders>
              <w:top w:val="nil"/>
              <w:left w:val="nil"/>
              <w:bottom w:val="nil"/>
              <w:right w:val="nil"/>
            </w:tcBorders>
            <w:noWrap/>
            <w:hideMark/>
          </w:tcPr>
          <w:p w14:paraId="6A3657C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MUNICIPAL RETIREMENT SYSTEMS</w:t>
            </w:r>
          </w:p>
        </w:tc>
        <w:tc>
          <w:tcPr>
            <w:tcW w:w="1340" w:type="dxa"/>
            <w:tcBorders>
              <w:top w:val="nil"/>
              <w:left w:val="nil"/>
              <w:bottom w:val="nil"/>
              <w:right w:val="nil"/>
            </w:tcBorders>
            <w:noWrap/>
            <w:hideMark/>
          </w:tcPr>
          <w:p w14:paraId="41D2743D"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410.00</w:t>
            </w:r>
          </w:p>
        </w:tc>
      </w:tr>
      <w:tr w:rsidR="005A00BF" w:rsidRPr="005A00BF" w14:paraId="33198398" w14:textId="77777777" w:rsidTr="005A00BF">
        <w:trPr>
          <w:trHeight w:val="300"/>
        </w:trPr>
        <w:tc>
          <w:tcPr>
            <w:tcW w:w="3220" w:type="dxa"/>
            <w:tcBorders>
              <w:top w:val="nil"/>
              <w:left w:val="nil"/>
              <w:bottom w:val="nil"/>
              <w:right w:val="nil"/>
            </w:tcBorders>
            <w:noWrap/>
            <w:hideMark/>
          </w:tcPr>
          <w:p w14:paraId="506582BF"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MIKE BUTKOVICH TRUCKING</w:t>
            </w:r>
          </w:p>
        </w:tc>
        <w:tc>
          <w:tcPr>
            <w:tcW w:w="1340" w:type="dxa"/>
            <w:tcBorders>
              <w:top w:val="nil"/>
              <w:left w:val="nil"/>
              <w:bottom w:val="nil"/>
              <w:right w:val="nil"/>
            </w:tcBorders>
            <w:noWrap/>
            <w:hideMark/>
          </w:tcPr>
          <w:p w14:paraId="6155C954"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600.00</w:t>
            </w:r>
          </w:p>
        </w:tc>
      </w:tr>
      <w:tr w:rsidR="005A00BF" w:rsidRPr="005A00BF" w14:paraId="2A0024FB" w14:textId="77777777" w:rsidTr="005A00BF">
        <w:trPr>
          <w:trHeight w:val="300"/>
        </w:trPr>
        <w:tc>
          <w:tcPr>
            <w:tcW w:w="3220" w:type="dxa"/>
            <w:tcBorders>
              <w:top w:val="nil"/>
              <w:left w:val="nil"/>
              <w:bottom w:val="nil"/>
              <w:right w:val="nil"/>
            </w:tcBorders>
            <w:noWrap/>
            <w:hideMark/>
          </w:tcPr>
          <w:p w14:paraId="74DA1D2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BEAUDOIN'S SERVICE</w:t>
            </w:r>
          </w:p>
        </w:tc>
        <w:tc>
          <w:tcPr>
            <w:tcW w:w="1340" w:type="dxa"/>
            <w:tcBorders>
              <w:top w:val="nil"/>
              <w:left w:val="nil"/>
              <w:bottom w:val="nil"/>
              <w:right w:val="nil"/>
            </w:tcBorders>
            <w:noWrap/>
            <w:hideMark/>
          </w:tcPr>
          <w:p w14:paraId="6E9D778C"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325.00</w:t>
            </w:r>
          </w:p>
        </w:tc>
      </w:tr>
      <w:tr w:rsidR="005A00BF" w:rsidRPr="005A00BF" w14:paraId="1FE9C593" w14:textId="77777777" w:rsidTr="005A00BF">
        <w:trPr>
          <w:trHeight w:val="300"/>
        </w:trPr>
        <w:tc>
          <w:tcPr>
            <w:tcW w:w="3220" w:type="dxa"/>
            <w:tcBorders>
              <w:top w:val="nil"/>
              <w:left w:val="nil"/>
              <w:bottom w:val="nil"/>
              <w:right w:val="nil"/>
            </w:tcBorders>
            <w:noWrap/>
            <w:hideMark/>
          </w:tcPr>
          <w:p w14:paraId="6297730B"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APEX SOFTWARE</w:t>
            </w:r>
          </w:p>
        </w:tc>
        <w:tc>
          <w:tcPr>
            <w:tcW w:w="1340" w:type="dxa"/>
            <w:tcBorders>
              <w:top w:val="nil"/>
              <w:left w:val="nil"/>
              <w:bottom w:val="nil"/>
              <w:right w:val="nil"/>
            </w:tcBorders>
            <w:noWrap/>
            <w:hideMark/>
          </w:tcPr>
          <w:p w14:paraId="6725603C"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260.00</w:t>
            </w:r>
          </w:p>
        </w:tc>
      </w:tr>
      <w:tr w:rsidR="005A00BF" w:rsidRPr="005A00BF" w14:paraId="72006F7F" w14:textId="77777777" w:rsidTr="005A00BF">
        <w:trPr>
          <w:trHeight w:val="300"/>
        </w:trPr>
        <w:tc>
          <w:tcPr>
            <w:tcW w:w="3220" w:type="dxa"/>
            <w:tcBorders>
              <w:top w:val="nil"/>
              <w:left w:val="nil"/>
              <w:bottom w:val="nil"/>
              <w:right w:val="nil"/>
            </w:tcBorders>
            <w:noWrap/>
            <w:hideMark/>
          </w:tcPr>
          <w:p w14:paraId="664D61D4"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LMAS  DISTRICT HEALTH DEPT</w:t>
            </w:r>
          </w:p>
        </w:tc>
        <w:tc>
          <w:tcPr>
            <w:tcW w:w="1340" w:type="dxa"/>
            <w:tcBorders>
              <w:top w:val="nil"/>
              <w:left w:val="nil"/>
              <w:bottom w:val="nil"/>
              <w:right w:val="nil"/>
            </w:tcBorders>
            <w:noWrap/>
            <w:hideMark/>
          </w:tcPr>
          <w:p w14:paraId="41AF0285"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350.00</w:t>
            </w:r>
          </w:p>
        </w:tc>
      </w:tr>
      <w:tr w:rsidR="005A00BF" w:rsidRPr="005A00BF" w14:paraId="679FE3C3" w14:textId="77777777" w:rsidTr="005A00BF">
        <w:trPr>
          <w:trHeight w:val="300"/>
        </w:trPr>
        <w:tc>
          <w:tcPr>
            <w:tcW w:w="3220" w:type="dxa"/>
            <w:tcBorders>
              <w:top w:val="nil"/>
              <w:left w:val="nil"/>
              <w:bottom w:val="nil"/>
              <w:right w:val="nil"/>
            </w:tcBorders>
            <w:noWrap/>
            <w:hideMark/>
          </w:tcPr>
          <w:p w14:paraId="15C24A6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DEWYSE CONSTRUCTION</w:t>
            </w:r>
          </w:p>
        </w:tc>
        <w:tc>
          <w:tcPr>
            <w:tcW w:w="1340" w:type="dxa"/>
            <w:tcBorders>
              <w:top w:val="nil"/>
              <w:left w:val="nil"/>
              <w:bottom w:val="nil"/>
              <w:right w:val="nil"/>
            </w:tcBorders>
            <w:noWrap/>
            <w:hideMark/>
          </w:tcPr>
          <w:p w14:paraId="59AD4794"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13,250.00</w:t>
            </w:r>
          </w:p>
        </w:tc>
      </w:tr>
      <w:tr w:rsidR="005A00BF" w:rsidRPr="005A00BF" w14:paraId="05DA2F37" w14:textId="77777777" w:rsidTr="005A00BF">
        <w:trPr>
          <w:trHeight w:val="300"/>
        </w:trPr>
        <w:tc>
          <w:tcPr>
            <w:tcW w:w="3220" w:type="dxa"/>
            <w:tcBorders>
              <w:top w:val="nil"/>
              <w:left w:val="nil"/>
              <w:bottom w:val="nil"/>
              <w:right w:val="nil"/>
            </w:tcBorders>
            <w:noWrap/>
            <w:hideMark/>
          </w:tcPr>
          <w:p w14:paraId="7BF1985D" w14:textId="77777777" w:rsidR="005A00BF" w:rsidRPr="005A00BF" w:rsidRDefault="005A00BF" w:rsidP="005A00BF">
            <w:pPr>
              <w:jc w:val="right"/>
              <w:rPr>
                <w:rFonts w:ascii="Calibri" w:eastAsia="Times New Roman" w:hAnsi="Calibri" w:cs="Calibri"/>
                <w:color w:val="000000"/>
              </w:rPr>
            </w:pPr>
          </w:p>
        </w:tc>
        <w:tc>
          <w:tcPr>
            <w:tcW w:w="1340" w:type="dxa"/>
            <w:tcBorders>
              <w:top w:val="nil"/>
              <w:left w:val="nil"/>
              <w:bottom w:val="nil"/>
              <w:right w:val="nil"/>
            </w:tcBorders>
            <w:noWrap/>
            <w:hideMark/>
          </w:tcPr>
          <w:p w14:paraId="7E6F1088"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2282770D" w14:textId="77777777" w:rsidTr="005A00BF">
        <w:trPr>
          <w:trHeight w:val="300"/>
        </w:trPr>
        <w:tc>
          <w:tcPr>
            <w:tcW w:w="3220" w:type="dxa"/>
            <w:tcBorders>
              <w:top w:val="nil"/>
              <w:left w:val="nil"/>
              <w:bottom w:val="nil"/>
              <w:right w:val="nil"/>
            </w:tcBorders>
            <w:noWrap/>
            <w:vAlign w:val="bottom"/>
            <w:hideMark/>
          </w:tcPr>
          <w:p w14:paraId="1E52038F"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4B5F4FBA"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35,426.40</w:t>
            </w:r>
          </w:p>
        </w:tc>
      </w:tr>
      <w:tr w:rsidR="005A00BF" w:rsidRPr="005A00BF" w14:paraId="024ADE73" w14:textId="77777777" w:rsidTr="005A00BF">
        <w:trPr>
          <w:trHeight w:val="300"/>
        </w:trPr>
        <w:tc>
          <w:tcPr>
            <w:tcW w:w="3220" w:type="dxa"/>
            <w:tcBorders>
              <w:top w:val="nil"/>
              <w:left w:val="nil"/>
              <w:bottom w:val="nil"/>
              <w:right w:val="nil"/>
            </w:tcBorders>
            <w:noWrap/>
            <w:vAlign w:val="bottom"/>
            <w:hideMark/>
          </w:tcPr>
          <w:p w14:paraId="021DF775" w14:textId="77777777" w:rsidR="005A00BF" w:rsidRPr="005A00BF" w:rsidRDefault="005A00BF" w:rsidP="005A00B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52AAECCA"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052597DD" w14:textId="77777777" w:rsidTr="005A00BF">
        <w:trPr>
          <w:trHeight w:val="300"/>
        </w:trPr>
        <w:tc>
          <w:tcPr>
            <w:tcW w:w="3220" w:type="dxa"/>
            <w:tcBorders>
              <w:top w:val="nil"/>
              <w:left w:val="nil"/>
              <w:bottom w:val="single" w:sz="8" w:space="0" w:color="auto"/>
              <w:right w:val="nil"/>
            </w:tcBorders>
            <w:noWrap/>
            <w:vAlign w:val="bottom"/>
            <w:hideMark/>
          </w:tcPr>
          <w:p w14:paraId="0D449CD3"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1C41033A" w14:textId="77777777" w:rsidR="005A00BF" w:rsidRPr="005A00BF" w:rsidRDefault="005A00BF" w:rsidP="005A00BF">
            <w:pPr>
              <w:rPr>
                <w:rFonts w:ascii="Calibri" w:eastAsia="Times New Roman" w:hAnsi="Calibri" w:cs="Calibri"/>
                <w:color w:val="000000"/>
              </w:rPr>
            </w:pPr>
          </w:p>
        </w:tc>
      </w:tr>
      <w:tr w:rsidR="005A00BF" w:rsidRPr="005A00BF" w14:paraId="38DFB531" w14:textId="77777777" w:rsidTr="005A00BF">
        <w:trPr>
          <w:trHeight w:val="300"/>
        </w:trPr>
        <w:tc>
          <w:tcPr>
            <w:tcW w:w="3220" w:type="dxa"/>
            <w:tcBorders>
              <w:top w:val="nil"/>
              <w:left w:val="nil"/>
              <w:bottom w:val="nil"/>
              <w:right w:val="nil"/>
            </w:tcBorders>
            <w:noWrap/>
            <w:vAlign w:val="bottom"/>
            <w:hideMark/>
          </w:tcPr>
          <w:p w14:paraId="0E3FAEAD"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3C1CD337"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2E0AF8AB" w14:textId="77777777" w:rsidTr="005A00BF">
        <w:trPr>
          <w:trHeight w:val="300"/>
        </w:trPr>
        <w:tc>
          <w:tcPr>
            <w:tcW w:w="3220" w:type="dxa"/>
            <w:tcBorders>
              <w:top w:val="nil"/>
              <w:left w:val="nil"/>
              <w:bottom w:val="nil"/>
              <w:right w:val="nil"/>
            </w:tcBorders>
            <w:noWrap/>
            <w:hideMark/>
          </w:tcPr>
          <w:p w14:paraId="7936F09D"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GLEANER LIFE INSURANCE SOCIETY</w:t>
            </w:r>
          </w:p>
        </w:tc>
        <w:tc>
          <w:tcPr>
            <w:tcW w:w="1340" w:type="dxa"/>
            <w:tcBorders>
              <w:top w:val="nil"/>
              <w:left w:val="nil"/>
              <w:bottom w:val="nil"/>
              <w:right w:val="nil"/>
            </w:tcBorders>
            <w:noWrap/>
            <w:vAlign w:val="bottom"/>
            <w:hideMark/>
          </w:tcPr>
          <w:p w14:paraId="4BB9B2BE"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1,027.45</w:t>
            </w:r>
          </w:p>
        </w:tc>
      </w:tr>
      <w:tr w:rsidR="005A00BF" w:rsidRPr="005A00BF" w14:paraId="5F6648A3" w14:textId="77777777" w:rsidTr="005A00BF">
        <w:trPr>
          <w:trHeight w:val="300"/>
        </w:trPr>
        <w:tc>
          <w:tcPr>
            <w:tcW w:w="3220" w:type="dxa"/>
            <w:tcBorders>
              <w:top w:val="nil"/>
              <w:left w:val="nil"/>
              <w:bottom w:val="nil"/>
              <w:right w:val="nil"/>
            </w:tcBorders>
            <w:noWrap/>
            <w:hideMark/>
          </w:tcPr>
          <w:p w14:paraId="75F28332"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MUNICIPAL RETIREMENT SYSTEMS</w:t>
            </w:r>
          </w:p>
        </w:tc>
        <w:tc>
          <w:tcPr>
            <w:tcW w:w="1340" w:type="dxa"/>
            <w:tcBorders>
              <w:top w:val="nil"/>
              <w:left w:val="nil"/>
              <w:bottom w:val="nil"/>
              <w:right w:val="nil"/>
            </w:tcBorders>
            <w:noWrap/>
            <w:vAlign w:val="bottom"/>
            <w:hideMark/>
          </w:tcPr>
          <w:p w14:paraId="73A01583"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210.00</w:t>
            </w:r>
          </w:p>
        </w:tc>
      </w:tr>
      <w:tr w:rsidR="005A00BF" w:rsidRPr="005A00BF" w14:paraId="1832FB46" w14:textId="77777777" w:rsidTr="005A00BF">
        <w:trPr>
          <w:trHeight w:val="300"/>
        </w:trPr>
        <w:tc>
          <w:tcPr>
            <w:tcW w:w="3220" w:type="dxa"/>
            <w:tcBorders>
              <w:top w:val="nil"/>
              <w:left w:val="nil"/>
              <w:bottom w:val="nil"/>
              <w:right w:val="nil"/>
            </w:tcBorders>
            <w:noWrap/>
            <w:hideMark/>
          </w:tcPr>
          <w:p w14:paraId="71FD6D67"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DANNY'S AUTO VALUE</w:t>
            </w:r>
          </w:p>
        </w:tc>
        <w:tc>
          <w:tcPr>
            <w:tcW w:w="1340" w:type="dxa"/>
            <w:tcBorders>
              <w:top w:val="nil"/>
              <w:left w:val="nil"/>
              <w:bottom w:val="nil"/>
              <w:right w:val="nil"/>
            </w:tcBorders>
            <w:noWrap/>
            <w:vAlign w:val="bottom"/>
            <w:hideMark/>
          </w:tcPr>
          <w:p w14:paraId="225B009B"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504.78</w:t>
            </w:r>
          </w:p>
        </w:tc>
      </w:tr>
      <w:tr w:rsidR="005A00BF" w:rsidRPr="005A00BF" w14:paraId="53444D19" w14:textId="77777777" w:rsidTr="005A00BF">
        <w:trPr>
          <w:trHeight w:val="300"/>
        </w:trPr>
        <w:tc>
          <w:tcPr>
            <w:tcW w:w="3220" w:type="dxa"/>
            <w:tcBorders>
              <w:top w:val="nil"/>
              <w:left w:val="nil"/>
              <w:bottom w:val="nil"/>
              <w:right w:val="nil"/>
            </w:tcBorders>
            <w:noWrap/>
            <w:hideMark/>
          </w:tcPr>
          <w:p w14:paraId="76DE7269"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SUPERIOR UPFITTING</w:t>
            </w:r>
          </w:p>
        </w:tc>
        <w:tc>
          <w:tcPr>
            <w:tcW w:w="1340" w:type="dxa"/>
            <w:tcBorders>
              <w:top w:val="nil"/>
              <w:left w:val="nil"/>
              <w:bottom w:val="nil"/>
              <w:right w:val="nil"/>
            </w:tcBorders>
            <w:noWrap/>
            <w:vAlign w:val="bottom"/>
            <w:hideMark/>
          </w:tcPr>
          <w:p w14:paraId="4ED81902"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720.00</w:t>
            </w:r>
          </w:p>
        </w:tc>
      </w:tr>
      <w:tr w:rsidR="005A00BF" w:rsidRPr="005A00BF" w14:paraId="2D4FFCF5" w14:textId="77777777" w:rsidTr="005A00BF">
        <w:trPr>
          <w:trHeight w:val="300"/>
        </w:trPr>
        <w:tc>
          <w:tcPr>
            <w:tcW w:w="3220" w:type="dxa"/>
            <w:tcBorders>
              <w:top w:val="nil"/>
              <w:left w:val="nil"/>
              <w:bottom w:val="nil"/>
              <w:right w:val="nil"/>
            </w:tcBorders>
            <w:noWrap/>
            <w:hideMark/>
          </w:tcPr>
          <w:p w14:paraId="7E4E9D15" w14:textId="77777777" w:rsidR="005A00BF" w:rsidRPr="005A00BF" w:rsidRDefault="005A00BF" w:rsidP="005A00B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28ED2923"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407B9DD4" w14:textId="77777777" w:rsidTr="005A00BF">
        <w:trPr>
          <w:trHeight w:val="300"/>
        </w:trPr>
        <w:tc>
          <w:tcPr>
            <w:tcW w:w="3220" w:type="dxa"/>
            <w:tcBorders>
              <w:top w:val="nil"/>
              <w:left w:val="nil"/>
              <w:bottom w:val="nil"/>
              <w:right w:val="nil"/>
            </w:tcBorders>
            <w:noWrap/>
            <w:vAlign w:val="bottom"/>
            <w:hideMark/>
          </w:tcPr>
          <w:p w14:paraId="70A8034A"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7893283D"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2,462.23</w:t>
            </w:r>
          </w:p>
        </w:tc>
      </w:tr>
      <w:tr w:rsidR="005A00BF" w:rsidRPr="005A00BF" w14:paraId="1258E3F9" w14:textId="77777777" w:rsidTr="005A00BF">
        <w:trPr>
          <w:trHeight w:val="300"/>
        </w:trPr>
        <w:tc>
          <w:tcPr>
            <w:tcW w:w="3220" w:type="dxa"/>
            <w:tcBorders>
              <w:top w:val="nil"/>
              <w:left w:val="nil"/>
              <w:bottom w:val="nil"/>
              <w:right w:val="nil"/>
            </w:tcBorders>
            <w:noWrap/>
            <w:vAlign w:val="bottom"/>
            <w:hideMark/>
          </w:tcPr>
          <w:p w14:paraId="6162969F" w14:textId="77777777" w:rsidR="005A00BF" w:rsidRPr="005A00BF" w:rsidRDefault="005A00BF" w:rsidP="005A00B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1E392BFA"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1EF01259" w14:textId="77777777" w:rsidTr="005A00BF">
        <w:trPr>
          <w:trHeight w:val="315"/>
        </w:trPr>
        <w:tc>
          <w:tcPr>
            <w:tcW w:w="3220" w:type="dxa"/>
            <w:tcBorders>
              <w:top w:val="nil"/>
              <w:left w:val="nil"/>
              <w:bottom w:val="single" w:sz="8" w:space="0" w:color="auto"/>
              <w:right w:val="nil"/>
            </w:tcBorders>
            <w:noWrap/>
            <w:vAlign w:val="bottom"/>
            <w:hideMark/>
          </w:tcPr>
          <w:p w14:paraId="772E8C3D"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lastRenderedPageBreak/>
              <w:t>AMBULANCE FUND</w:t>
            </w:r>
          </w:p>
        </w:tc>
        <w:tc>
          <w:tcPr>
            <w:tcW w:w="1340" w:type="dxa"/>
            <w:tcBorders>
              <w:top w:val="nil"/>
              <w:left w:val="nil"/>
              <w:bottom w:val="nil"/>
              <w:right w:val="nil"/>
            </w:tcBorders>
            <w:noWrap/>
            <w:vAlign w:val="bottom"/>
            <w:hideMark/>
          </w:tcPr>
          <w:p w14:paraId="4FC6F69F" w14:textId="77777777" w:rsidR="005A00BF" w:rsidRPr="005A00BF" w:rsidRDefault="005A00BF" w:rsidP="005A00BF">
            <w:pPr>
              <w:rPr>
                <w:rFonts w:ascii="Calibri" w:eastAsia="Times New Roman" w:hAnsi="Calibri" w:cs="Calibri"/>
                <w:color w:val="000000"/>
              </w:rPr>
            </w:pPr>
          </w:p>
        </w:tc>
      </w:tr>
      <w:tr w:rsidR="005A00BF" w:rsidRPr="005A00BF" w14:paraId="6AAFF7EE" w14:textId="77777777" w:rsidTr="005A00BF">
        <w:trPr>
          <w:trHeight w:val="300"/>
        </w:trPr>
        <w:tc>
          <w:tcPr>
            <w:tcW w:w="3220" w:type="dxa"/>
            <w:tcBorders>
              <w:top w:val="nil"/>
              <w:left w:val="nil"/>
              <w:bottom w:val="nil"/>
              <w:right w:val="nil"/>
            </w:tcBorders>
            <w:noWrap/>
            <w:vAlign w:val="bottom"/>
            <w:hideMark/>
          </w:tcPr>
          <w:p w14:paraId="7AFC98F9"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478594F3"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424B2877" w14:textId="77777777" w:rsidTr="005A00BF">
        <w:trPr>
          <w:trHeight w:val="300"/>
        </w:trPr>
        <w:tc>
          <w:tcPr>
            <w:tcW w:w="3220" w:type="dxa"/>
            <w:tcBorders>
              <w:top w:val="nil"/>
              <w:left w:val="nil"/>
              <w:bottom w:val="nil"/>
              <w:right w:val="nil"/>
            </w:tcBorders>
            <w:noWrap/>
            <w:hideMark/>
          </w:tcPr>
          <w:p w14:paraId="7BC75480"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2901BA0C"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568.76</w:t>
            </w:r>
          </w:p>
        </w:tc>
      </w:tr>
      <w:tr w:rsidR="005A00BF" w:rsidRPr="005A00BF" w14:paraId="66FC6203" w14:textId="77777777" w:rsidTr="005A00BF">
        <w:trPr>
          <w:trHeight w:val="300"/>
        </w:trPr>
        <w:tc>
          <w:tcPr>
            <w:tcW w:w="3220" w:type="dxa"/>
            <w:tcBorders>
              <w:top w:val="nil"/>
              <w:left w:val="nil"/>
              <w:bottom w:val="nil"/>
              <w:right w:val="nil"/>
            </w:tcBorders>
            <w:noWrap/>
            <w:hideMark/>
          </w:tcPr>
          <w:p w14:paraId="585C295B"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GLEANER LIFE INSURANCE SOCIETY</w:t>
            </w:r>
          </w:p>
        </w:tc>
        <w:tc>
          <w:tcPr>
            <w:tcW w:w="1340" w:type="dxa"/>
            <w:tcBorders>
              <w:top w:val="nil"/>
              <w:left w:val="nil"/>
              <w:bottom w:val="nil"/>
              <w:right w:val="nil"/>
            </w:tcBorders>
            <w:noWrap/>
            <w:hideMark/>
          </w:tcPr>
          <w:p w14:paraId="62AB76E0"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3,136.11</w:t>
            </w:r>
          </w:p>
        </w:tc>
      </w:tr>
      <w:tr w:rsidR="005A00BF" w:rsidRPr="005A00BF" w14:paraId="224E54CB" w14:textId="77777777" w:rsidTr="005A00BF">
        <w:trPr>
          <w:trHeight w:val="300"/>
        </w:trPr>
        <w:tc>
          <w:tcPr>
            <w:tcW w:w="3220" w:type="dxa"/>
            <w:tcBorders>
              <w:top w:val="nil"/>
              <w:left w:val="nil"/>
              <w:bottom w:val="nil"/>
              <w:right w:val="nil"/>
            </w:tcBorders>
            <w:noWrap/>
            <w:hideMark/>
          </w:tcPr>
          <w:p w14:paraId="7B4909D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MUNICIPAL RETIREMENT SYSTEMS</w:t>
            </w:r>
          </w:p>
        </w:tc>
        <w:tc>
          <w:tcPr>
            <w:tcW w:w="1340" w:type="dxa"/>
            <w:tcBorders>
              <w:top w:val="nil"/>
              <w:left w:val="nil"/>
              <w:bottom w:val="nil"/>
              <w:right w:val="nil"/>
            </w:tcBorders>
            <w:noWrap/>
            <w:vAlign w:val="bottom"/>
            <w:hideMark/>
          </w:tcPr>
          <w:p w14:paraId="3C0B8DDE"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140.00</w:t>
            </w:r>
          </w:p>
        </w:tc>
      </w:tr>
      <w:tr w:rsidR="005A00BF" w:rsidRPr="005A00BF" w14:paraId="375A51BE" w14:textId="77777777" w:rsidTr="005A00BF">
        <w:trPr>
          <w:trHeight w:val="300"/>
        </w:trPr>
        <w:tc>
          <w:tcPr>
            <w:tcW w:w="3220" w:type="dxa"/>
            <w:tcBorders>
              <w:top w:val="nil"/>
              <w:left w:val="nil"/>
              <w:bottom w:val="nil"/>
              <w:right w:val="nil"/>
            </w:tcBorders>
            <w:noWrap/>
            <w:hideMark/>
          </w:tcPr>
          <w:p w14:paraId="3217ACBD"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DANNY'S AUTO VALUE</w:t>
            </w:r>
          </w:p>
        </w:tc>
        <w:tc>
          <w:tcPr>
            <w:tcW w:w="1340" w:type="dxa"/>
            <w:tcBorders>
              <w:top w:val="nil"/>
              <w:left w:val="nil"/>
              <w:bottom w:val="nil"/>
              <w:right w:val="nil"/>
            </w:tcBorders>
            <w:noWrap/>
            <w:vAlign w:val="bottom"/>
            <w:hideMark/>
          </w:tcPr>
          <w:p w14:paraId="514AA2F4"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410.93</w:t>
            </w:r>
          </w:p>
        </w:tc>
      </w:tr>
      <w:tr w:rsidR="005A00BF" w:rsidRPr="005A00BF" w14:paraId="6D951DE4" w14:textId="77777777" w:rsidTr="005A00BF">
        <w:trPr>
          <w:trHeight w:val="300"/>
        </w:trPr>
        <w:tc>
          <w:tcPr>
            <w:tcW w:w="3220" w:type="dxa"/>
            <w:tcBorders>
              <w:top w:val="nil"/>
              <w:left w:val="nil"/>
              <w:bottom w:val="nil"/>
              <w:right w:val="nil"/>
            </w:tcBorders>
            <w:noWrap/>
            <w:hideMark/>
          </w:tcPr>
          <w:p w14:paraId="1EFEBD78"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BOUND TREE</w:t>
            </w:r>
          </w:p>
        </w:tc>
        <w:tc>
          <w:tcPr>
            <w:tcW w:w="1340" w:type="dxa"/>
            <w:tcBorders>
              <w:top w:val="nil"/>
              <w:left w:val="nil"/>
              <w:bottom w:val="nil"/>
              <w:right w:val="nil"/>
            </w:tcBorders>
            <w:noWrap/>
            <w:vAlign w:val="bottom"/>
            <w:hideMark/>
          </w:tcPr>
          <w:p w14:paraId="2DB75719"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958.69</w:t>
            </w:r>
          </w:p>
        </w:tc>
      </w:tr>
      <w:tr w:rsidR="005A00BF" w:rsidRPr="005A00BF" w14:paraId="1C878399" w14:textId="77777777" w:rsidTr="005A00BF">
        <w:trPr>
          <w:trHeight w:val="300"/>
        </w:trPr>
        <w:tc>
          <w:tcPr>
            <w:tcW w:w="3220" w:type="dxa"/>
            <w:tcBorders>
              <w:top w:val="nil"/>
              <w:left w:val="nil"/>
              <w:bottom w:val="nil"/>
              <w:right w:val="nil"/>
            </w:tcBorders>
            <w:noWrap/>
            <w:hideMark/>
          </w:tcPr>
          <w:p w14:paraId="0CA89C6E" w14:textId="77777777" w:rsidR="005A00BF" w:rsidRPr="005A00BF" w:rsidRDefault="005A00BF" w:rsidP="005A00BF">
            <w:pPr>
              <w:rPr>
                <w:rFonts w:ascii="Calibri" w:eastAsia="Times New Roman" w:hAnsi="Calibri" w:cs="Calibri"/>
                <w:color w:val="000000"/>
              </w:rPr>
            </w:pPr>
            <w:r w:rsidRPr="005A00BF">
              <w:rPr>
                <w:rFonts w:ascii="Calibri" w:eastAsia="Times New Roman" w:hAnsi="Calibri" w:cs="Calibri"/>
                <w:color w:val="000000"/>
              </w:rPr>
              <w:t>STRYKER</w:t>
            </w:r>
          </w:p>
        </w:tc>
        <w:tc>
          <w:tcPr>
            <w:tcW w:w="1340" w:type="dxa"/>
            <w:tcBorders>
              <w:top w:val="nil"/>
              <w:left w:val="nil"/>
              <w:bottom w:val="nil"/>
              <w:right w:val="nil"/>
            </w:tcBorders>
            <w:noWrap/>
            <w:vAlign w:val="bottom"/>
            <w:hideMark/>
          </w:tcPr>
          <w:p w14:paraId="3B85F151"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1,070.16</w:t>
            </w:r>
          </w:p>
        </w:tc>
      </w:tr>
      <w:tr w:rsidR="005A00BF" w:rsidRPr="005A00BF" w14:paraId="495C2CE2" w14:textId="77777777" w:rsidTr="005A00BF">
        <w:trPr>
          <w:trHeight w:val="300"/>
        </w:trPr>
        <w:tc>
          <w:tcPr>
            <w:tcW w:w="3220" w:type="dxa"/>
            <w:tcBorders>
              <w:top w:val="nil"/>
              <w:left w:val="nil"/>
              <w:bottom w:val="nil"/>
              <w:right w:val="nil"/>
            </w:tcBorders>
            <w:noWrap/>
            <w:hideMark/>
          </w:tcPr>
          <w:p w14:paraId="15D04FE3" w14:textId="77777777" w:rsidR="005A00BF" w:rsidRPr="005A00BF" w:rsidRDefault="005A00BF" w:rsidP="005A00BF">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73957FFE" w14:textId="77777777" w:rsidR="005A00BF" w:rsidRPr="005A00BF" w:rsidRDefault="005A00BF" w:rsidP="005A00BF">
            <w:pPr>
              <w:rPr>
                <w:rFonts w:ascii="Times New Roman" w:eastAsia="Times New Roman" w:hAnsi="Times New Roman" w:cs="Times New Roman"/>
                <w:sz w:val="20"/>
                <w:szCs w:val="20"/>
              </w:rPr>
            </w:pPr>
          </w:p>
        </w:tc>
      </w:tr>
      <w:tr w:rsidR="005A00BF" w:rsidRPr="005A00BF" w14:paraId="3ECA652E" w14:textId="77777777" w:rsidTr="005A00BF">
        <w:trPr>
          <w:trHeight w:val="315"/>
        </w:trPr>
        <w:tc>
          <w:tcPr>
            <w:tcW w:w="3220" w:type="dxa"/>
            <w:tcBorders>
              <w:top w:val="nil"/>
              <w:left w:val="nil"/>
              <w:bottom w:val="nil"/>
              <w:right w:val="nil"/>
            </w:tcBorders>
            <w:noWrap/>
            <w:vAlign w:val="bottom"/>
            <w:hideMark/>
          </w:tcPr>
          <w:p w14:paraId="7032AC72" w14:textId="77777777" w:rsidR="005A00BF" w:rsidRPr="005A00BF" w:rsidRDefault="005A00BF" w:rsidP="005A00BF">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630E8327" w14:textId="77777777" w:rsidR="005A00BF" w:rsidRPr="005A00BF" w:rsidRDefault="005A00BF" w:rsidP="005A00BF">
            <w:pPr>
              <w:jc w:val="right"/>
              <w:rPr>
                <w:rFonts w:ascii="Calibri" w:eastAsia="Times New Roman" w:hAnsi="Calibri" w:cs="Calibri"/>
                <w:color w:val="000000"/>
              </w:rPr>
            </w:pPr>
            <w:r w:rsidRPr="005A00BF">
              <w:rPr>
                <w:rFonts w:ascii="Calibri" w:eastAsia="Times New Roman" w:hAnsi="Calibri" w:cs="Calibri"/>
                <w:color w:val="000000"/>
              </w:rPr>
              <w:t>$6,284.65</w:t>
            </w:r>
          </w:p>
        </w:tc>
      </w:tr>
    </w:tbl>
    <w:p w14:paraId="316EB3F0" w14:textId="77777777" w:rsidR="00040280" w:rsidRDefault="00040280" w:rsidP="00676074">
      <w:pPr>
        <w:spacing w:after="120"/>
      </w:pPr>
    </w:p>
    <w:p w14:paraId="4F72DC94" w14:textId="77777777" w:rsidR="007E3308" w:rsidRDefault="007E3308" w:rsidP="00676074">
      <w:pPr>
        <w:spacing w:after="120"/>
      </w:pPr>
    </w:p>
    <w:p w14:paraId="09DCCEFC" w14:textId="1577D02E" w:rsidR="0016462B" w:rsidRDefault="007E3308" w:rsidP="0016462B">
      <w:pPr>
        <w:rPr>
          <w:b/>
        </w:rPr>
      </w:pPr>
      <w:r>
        <w:rPr>
          <w:b/>
          <w:u w:val="single"/>
        </w:rPr>
        <w:t>N</w:t>
      </w:r>
      <w:r w:rsidR="0016462B">
        <w:rPr>
          <w:b/>
          <w:u w:val="single"/>
        </w:rPr>
        <w:t>EW BUSINESS:</w:t>
      </w:r>
    </w:p>
    <w:p w14:paraId="76FD4D78" w14:textId="77777777" w:rsidR="0016462B" w:rsidRDefault="0016462B" w:rsidP="0016462B">
      <w:pPr>
        <w:rPr>
          <w:b/>
        </w:rPr>
      </w:pPr>
    </w:p>
    <w:p w14:paraId="759ED6E1" w14:textId="1E91E6D0" w:rsidR="002B591C" w:rsidRDefault="005A00BF" w:rsidP="00121AE2">
      <w:r>
        <w:rPr>
          <w:u w:val="single"/>
        </w:rPr>
        <w:t>HIRE SUMMER MAINTENANCE HELPER:</w:t>
      </w:r>
      <w:r>
        <w:t xml:space="preserve">  SUPERVISOR BUTKOVICH HASN’T FOUND ANYONE AND WILL KEEP LOOKING.</w:t>
      </w:r>
    </w:p>
    <w:p w14:paraId="517367C6" w14:textId="77777777" w:rsidR="005A00BF" w:rsidRDefault="005A00BF" w:rsidP="00121AE2"/>
    <w:p w14:paraId="4AC4D2EF" w14:textId="2882EBDE" w:rsidR="005A00BF" w:rsidRDefault="005A00BF" w:rsidP="00121AE2">
      <w:r>
        <w:rPr>
          <w:u w:val="single"/>
        </w:rPr>
        <w:t>HIRE AUDITOR:</w:t>
      </w:r>
      <w:r>
        <w:t xml:space="preserve">  </w:t>
      </w:r>
      <w:r>
        <w:rPr>
          <w:b/>
          <w:bCs/>
        </w:rPr>
        <w:t>MOTION BY</w:t>
      </w:r>
      <w:r>
        <w:t xml:space="preserve"> FILLMAN, SECONDED BY D. BUTKOVICH TO HIRE DAN SMITH AND COMPANY TO DO THE TOWNSHIP AUDIT FOR AN AMOUNT NOT TO EXCEED $8,200.00 ASSUMING NO UNUSUAL CIRCUMSTANCES.  MOTION CARRIED.</w:t>
      </w:r>
    </w:p>
    <w:p w14:paraId="1C539078" w14:textId="77777777" w:rsidR="005A00BF" w:rsidRDefault="005A00BF" w:rsidP="00121AE2"/>
    <w:p w14:paraId="618B6DAD" w14:textId="32CB2594" w:rsidR="005A00BF" w:rsidRDefault="00694517" w:rsidP="00121AE2">
      <w:r>
        <w:rPr>
          <w:u w:val="single"/>
        </w:rPr>
        <w:t>SCHEDULE CEMETERY CLEAN UP &amp; ADVERTISE:</w:t>
      </w:r>
      <w:r>
        <w:rPr>
          <w:b/>
          <w:bCs/>
        </w:rPr>
        <w:t xml:space="preserve">  MOTION BY</w:t>
      </w:r>
      <w:r>
        <w:t xml:space="preserve"> FILLMAN, SECONDED BY M. BUTKOVICH TO SCHEDULE THE CEMETERY SPRING CLEAN UP FOR MAY 16</w:t>
      </w:r>
      <w:r w:rsidRPr="00694517">
        <w:rPr>
          <w:vertAlign w:val="superscript"/>
        </w:rPr>
        <w:t>TH</w:t>
      </w:r>
      <w:r>
        <w:t xml:space="preserve"> AND ADVERTISE IN THE ADVISOR.  MOTION CARRIED. </w:t>
      </w:r>
    </w:p>
    <w:p w14:paraId="1DE164B4" w14:textId="77777777" w:rsidR="00694517" w:rsidRDefault="00694517" w:rsidP="00121AE2"/>
    <w:p w14:paraId="55DF6B54" w14:textId="0EC605E7" w:rsidR="00694517" w:rsidRDefault="00694517" w:rsidP="00121AE2">
      <w:pPr>
        <w:rPr>
          <w:u w:val="single"/>
        </w:rPr>
      </w:pPr>
      <w:r>
        <w:rPr>
          <w:u w:val="single"/>
        </w:rPr>
        <w:t>SALARY RESOLUTIONS:</w:t>
      </w:r>
    </w:p>
    <w:p w14:paraId="340AE950" w14:textId="77777777" w:rsidR="001A4BA5" w:rsidRDefault="001A4BA5" w:rsidP="00121AE2">
      <w:pPr>
        <w:rPr>
          <w:u w:val="single"/>
        </w:rPr>
      </w:pPr>
    </w:p>
    <w:p w14:paraId="3BFD15C0" w14:textId="1932491F" w:rsidR="001A4BA5" w:rsidRDefault="001A4BA5" w:rsidP="001A4BA5">
      <w:r>
        <w:rPr>
          <w:b/>
        </w:rPr>
        <w:t>MOTION BY</w:t>
      </w:r>
      <w:r>
        <w:t xml:space="preserve"> FILLMAN, SECONDED BY S. BUTKOVICH TO ACCEPT RESOLUTION 2026-05 TO ESTABLISH THE SALARY OF THE OFFICE OF TOWNSHIP TRUSTEE FOR $7,032.00.  ROLL CALL: YES: FILLMAN, S. BUTKOVICH AND D. BUTKOVICH.  NO: NONE.  ABSTAINED: M. BUTKOVICH AND ALBRIGHT.  MOTION CARRIED.</w:t>
      </w:r>
    </w:p>
    <w:p w14:paraId="77383293" w14:textId="77777777" w:rsidR="001A4BA5" w:rsidRDefault="001A4BA5" w:rsidP="001A4BA5">
      <w:pPr>
        <w:rPr>
          <w:u w:val="single"/>
        </w:rPr>
      </w:pPr>
    </w:p>
    <w:p w14:paraId="41F92AB6" w14:textId="6345C3F3" w:rsidR="001A4BA5" w:rsidRDefault="001A4BA5" w:rsidP="001A4BA5">
      <w:r>
        <w:rPr>
          <w:b/>
        </w:rPr>
        <w:t>MOTION BY</w:t>
      </w:r>
      <w:r>
        <w:t xml:space="preserve"> S. BUTKOVICH, SECONDED BY ALBRIGHT TO ACCEPT RESOLUTION 2026-06 TO ESTABLISH THE SALARY OF THE OFFICE OF TOWNSHIP SUPERVISOR FOR $17,544.00.  ROLL CALL: YES:                        S. BUTKOVICH, ALBRIGHT, FILLMAN AND M. BUTKOVICH.  NO: NONE.  ABSTAINED: D. BUTKOVICH.  MOTION CARRIED.</w:t>
      </w:r>
    </w:p>
    <w:p w14:paraId="0EE864F5" w14:textId="77777777" w:rsidR="001A4BA5" w:rsidRDefault="001A4BA5" w:rsidP="001A4BA5">
      <w:pPr>
        <w:rPr>
          <w:b/>
        </w:rPr>
      </w:pPr>
    </w:p>
    <w:p w14:paraId="0475C082" w14:textId="59EECEE4" w:rsidR="001A4BA5" w:rsidRDefault="001A4BA5" w:rsidP="001A4BA5">
      <w:r>
        <w:rPr>
          <w:b/>
        </w:rPr>
        <w:t>MOTION BY</w:t>
      </w:r>
      <w:r>
        <w:t xml:space="preserve"> D. BUTKOVICH, SECONDED BY M. BUTKOVICH TO ACCEPT RESOLUTION 2026-07 TO ESTABLISH THE SALARY OF THE OFFICE OF TOWNSHIP CLERK FOR STATUTORY DUTIES FOR $21,876.00. AND SECRETARIAL NON-STATUTORY DUTIES FOR $6,912.00. FOR A TOTAL $28,788.00.  ROLL CALL: YES: D. BUTKOVICH, M. BUTKOVICH, ALBRIGHT AND S. BUTKOVICH. NO: NONE.  ABSTAINED: FILLMAN.  MOTION CARRIED.</w:t>
      </w:r>
    </w:p>
    <w:p w14:paraId="3466E2DD" w14:textId="77777777" w:rsidR="001A4BA5" w:rsidRDefault="001A4BA5" w:rsidP="001A4BA5">
      <w:pPr>
        <w:rPr>
          <w:b/>
        </w:rPr>
      </w:pPr>
    </w:p>
    <w:p w14:paraId="6A1A157E" w14:textId="53A7B617" w:rsidR="001A4BA5" w:rsidRDefault="001A4BA5" w:rsidP="001A4BA5">
      <w:r>
        <w:rPr>
          <w:b/>
        </w:rPr>
        <w:lastRenderedPageBreak/>
        <w:t>MOTION BY</w:t>
      </w:r>
      <w:r>
        <w:t xml:space="preserve"> D. BUTKOVICH, SECONDED BY ALBRIGHT TO ACCEPT RESOLUTION 2026-08 TO ESTABLISH THE SALARY OF THE OFFICE OF TOWNSHIP TREASURER FOR $2</w:t>
      </w:r>
      <w:r w:rsidR="00102D55">
        <w:t>4</w:t>
      </w:r>
      <w:r>
        <w:t>,</w:t>
      </w:r>
      <w:r w:rsidR="00102D55">
        <w:t>351</w:t>
      </w:r>
      <w:r>
        <w:t>.00</w:t>
      </w:r>
      <w:r w:rsidR="00102D55">
        <w:t>.</w:t>
      </w:r>
      <w:r>
        <w:t xml:space="preserve">  ROLL CALL: YES:</w:t>
      </w:r>
      <w:r w:rsidR="00102D55">
        <w:t xml:space="preserve"> D. BUTKOVICH, ALBRIGHT, M. BUTKOVICH AND </w:t>
      </w:r>
      <w:r>
        <w:t>FILLMAN. NO: NONE. ABSTAINED: S. BUTKOVICH.  MOTION CARRIED.</w:t>
      </w:r>
    </w:p>
    <w:p w14:paraId="4DE29059" w14:textId="77777777" w:rsidR="0089417E" w:rsidRDefault="0089417E" w:rsidP="001A4BA5"/>
    <w:p w14:paraId="3570810D" w14:textId="68BC0290" w:rsidR="0089417E" w:rsidRPr="0089417E" w:rsidRDefault="0089417E" w:rsidP="001A4BA5">
      <w:pPr>
        <w:rPr>
          <w:u w:val="single"/>
        </w:rPr>
      </w:pPr>
      <w:r>
        <w:rPr>
          <w:u w:val="single"/>
        </w:rPr>
        <w:t>BALLOT PROPOSALS &amp; RESOLUTIONS:</w:t>
      </w:r>
    </w:p>
    <w:p w14:paraId="65A3122C" w14:textId="77777777" w:rsidR="001A4BA5" w:rsidRPr="00694517" w:rsidRDefault="001A4BA5" w:rsidP="00121AE2">
      <w:pPr>
        <w:rPr>
          <w:u w:val="single"/>
        </w:rPr>
      </w:pPr>
    </w:p>
    <w:p w14:paraId="5AD6DA66" w14:textId="6AB4B131" w:rsidR="00E73739" w:rsidRDefault="00E73739" w:rsidP="00E73739">
      <w:r>
        <w:rPr>
          <w:b/>
        </w:rPr>
        <w:t>MOTION BY</w:t>
      </w:r>
      <w:r>
        <w:t xml:space="preserve"> FILLMAN, SECONDED BY ALBRIGHT TO APPROVE THE MILLAGE BALLOT QUESTION LANGUAGE TO RENEW 1 MILL FOR FIVE YEARS FOR THE PURPOSE FOR PROVIDING OPERATIONAL FUNDS FOR THE FIRE SERVICE PER RESOLUTION 2026-09.  ROLL CALL: YES</w:t>
      </w:r>
      <w:r w:rsidR="00856F67">
        <w:t>:</w:t>
      </w:r>
      <w:r>
        <w:t xml:space="preserve"> </w:t>
      </w:r>
      <w:r w:rsidR="00FE1432">
        <w:t>FILLMAN</w:t>
      </w:r>
      <w:r>
        <w:t xml:space="preserve">, </w:t>
      </w:r>
      <w:r w:rsidR="00FE1432">
        <w:t>ALBRIGHT</w:t>
      </w:r>
      <w:r>
        <w:t xml:space="preserve">, D. BUTKOVICH, </w:t>
      </w:r>
      <w:r w:rsidR="00FE1432">
        <w:t>S. BUTKOVICH</w:t>
      </w:r>
      <w:r>
        <w:t xml:space="preserve"> AND </w:t>
      </w:r>
      <w:r w:rsidR="00FE1432">
        <w:t>M. BUTKOVICH</w:t>
      </w:r>
      <w:r>
        <w:t>.  NO</w:t>
      </w:r>
      <w:r w:rsidR="00856F67">
        <w:t>:</w:t>
      </w:r>
      <w:r>
        <w:t xml:space="preserve"> NONE.  MOTION CARRIED.</w:t>
      </w:r>
    </w:p>
    <w:p w14:paraId="7F856B5E" w14:textId="77777777" w:rsidR="00E73739" w:rsidRDefault="00E73739" w:rsidP="00E73739"/>
    <w:p w14:paraId="3C750011" w14:textId="79107C83" w:rsidR="00E73739" w:rsidRDefault="00E73739" w:rsidP="00E73739">
      <w:r>
        <w:rPr>
          <w:b/>
        </w:rPr>
        <w:t xml:space="preserve">MOTION BY </w:t>
      </w:r>
      <w:r w:rsidR="004B6640" w:rsidRPr="00856F67">
        <w:rPr>
          <w:bCs/>
        </w:rPr>
        <w:t>S</w:t>
      </w:r>
      <w:r w:rsidRPr="00856F67">
        <w:rPr>
          <w:bCs/>
        </w:rPr>
        <w:t>.</w:t>
      </w:r>
      <w:r>
        <w:t xml:space="preserve"> BUTKOVICH, SECONDED BY </w:t>
      </w:r>
      <w:r w:rsidR="004B6640">
        <w:t>D. BUTKOVICH</w:t>
      </w:r>
      <w:r>
        <w:t xml:space="preserve"> TO APPROVE THE MILLAGE BALLOT QUESTION LANGUAGE TO RENEW 3 MILLS FOR</w:t>
      </w:r>
      <w:r w:rsidR="004B6640">
        <w:t xml:space="preserve"> FIVE</w:t>
      </w:r>
      <w:r>
        <w:t xml:space="preserve"> YEARS FOR THE PURPOSE FOR PROVIDING OPERATIONAL FUNDS FOR THE AMBULANCE SERVICES PER RESOLUTION 20</w:t>
      </w:r>
      <w:r w:rsidR="004B6640">
        <w:t>26</w:t>
      </w:r>
      <w:r>
        <w:t>-1</w:t>
      </w:r>
      <w:r w:rsidR="004B6640">
        <w:t>0</w:t>
      </w:r>
      <w:r>
        <w:t>.  ROLL CALL: YES</w:t>
      </w:r>
      <w:r w:rsidR="00856F67">
        <w:t xml:space="preserve">: S. BUTKOVICH, </w:t>
      </w:r>
      <w:r>
        <w:t>D. BUTKOVICH,</w:t>
      </w:r>
      <w:r w:rsidR="00856F67">
        <w:t xml:space="preserve"> ALBRIGHT, </w:t>
      </w:r>
      <w:r>
        <w:t xml:space="preserve">FILLMAN, AND </w:t>
      </w:r>
      <w:r w:rsidR="00856F67">
        <w:t>M. BUTKOVICH</w:t>
      </w:r>
      <w:r>
        <w:t>.  NO; NONE.  MOTION CARRIED.</w:t>
      </w:r>
    </w:p>
    <w:p w14:paraId="3F86FDE3" w14:textId="77777777" w:rsidR="001A4938" w:rsidRDefault="001A4938" w:rsidP="00E35054"/>
    <w:p w14:paraId="781FB82F" w14:textId="3CFA3747" w:rsidR="001601EB" w:rsidRDefault="001601EB" w:rsidP="001601EB">
      <w:r>
        <w:rPr>
          <w:b/>
        </w:rPr>
        <w:t>MOTION BY</w:t>
      </w:r>
      <w:r w:rsidR="007759B4">
        <w:rPr>
          <w:bCs/>
        </w:rPr>
        <w:t xml:space="preserve"> S.</w:t>
      </w:r>
      <w:r>
        <w:t xml:space="preserve"> BUTKOVICH, SECONDED BY FILLMAN TO APPROVE THE MILLAGE BALLOT QUESTION LANGUAGE TO RENEW 0.5 MILL FOR FIVE YEARS FOR THE PURPOSE FOR PROVIDING FUNDS FOR MAJOR EQUIPMENT REPLACEMENT PER RESOLUTION 2026-11.  ROLL CALL: YES</w:t>
      </w:r>
      <w:r w:rsidR="00856F67">
        <w:t>:</w:t>
      </w:r>
      <w:r>
        <w:t xml:space="preserve"> S. BUTKOVICH, FILLMAN, M. BUTKOVICH, D. BUTKOVICH, AND ALBRIGHT.  NO</w:t>
      </w:r>
      <w:r w:rsidR="00856F67">
        <w:t>:</w:t>
      </w:r>
      <w:r>
        <w:t xml:space="preserve"> NONE.  MOTION CARRIED.</w:t>
      </w:r>
    </w:p>
    <w:p w14:paraId="54786485" w14:textId="73E9CEBE" w:rsidR="008B42C0" w:rsidRPr="008B42C0" w:rsidRDefault="008B42C0" w:rsidP="00E35054">
      <w:r>
        <w:t xml:space="preserve"> </w:t>
      </w:r>
    </w:p>
    <w:p w14:paraId="7D85C7E9" w14:textId="57AAB14A" w:rsidR="007759B4" w:rsidRDefault="007759B4" w:rsidP="007759B4">
      <w:r>
        <w:rPr>
          <w:b/>
        </w:rPr>
        <w:t>MOTION BY</w:t>
      </w:r>
      <w:r>
        <w:rPr>
          <w:bCs/>
        </w:rPr>
        <w:t xml:space="preserve"> FILLMAN</w:t>
      </w:r>
      <w:r>
        <w:t>, SECONDED BY ALBRIGHT TO APPROVE THE MILLAGE BALLOT QUESTION LANGUAGE FOR AN ADDITIONAL 1 MILL FOR FIVE YEARS FOR THE PURPOSE FOR PROVIDING FUNDS FOR MAJOR EQUIPMENT REPLACEMENT PER RESOLUTION 2026-12.  ROLL CALL: YES</w:t>
      </w:r>
      <w:r w:rsidR="00856F67">
        <w:t>:</w:t>
      </w:r>
      <w:r>
        <w:t xml:space="preserve"> FILLMAN, ALBRIGHT, D. BUTKOVICH, S. BUTKOVICH, AND M. BUTKOVICH.  NO</w:t>
      </w:r>
      <w:r w:rsidR="00856F67">
        <w:t>:</w:t>
      </w:r>
      <w:r>
        <w:t xml:space="preserve"> NONE.  MOTION CARRIED.</w:t>
      </w:r>
    </w:p>
    <w:p w14:paraId="16FB65B2" w14:textId="77777777" w:rsidR="00CB682E" w:rsidRDefault="00CB682E" w:rsidP="007759B4"/>
    <w:p w14:paraId="50EF6B1D" w14:textId="0BA9D357" w:rsidR="00CB682E" w:rsidRDefault="00CB682E" w:rsidP="007759B4">
      <w:r>
        <w:rPr>
          <w:u w:val="single"/>
        </w:rPr>
        <w:t>CEMETERY MAPPING – NAUBINWAY:</w:t>
      </w:r>
      <w:r>
        <w:t xml:space="preserve">  </w:t>
      </w:r>
      <w:r>
        <w:rPr>
          <w:b/>
          <w:bCs/>
        </w:rPr>
        <w:t>MOTION BY</w:t>
      </w:r>
      <w:r>
        <w:t xml:space="preserve"> FILLMAN, SECONDED BY S. BUTKOVICH TO HIRE TRIMEDIA ENVIRONMENTAL &amp; ENGINEERING TO MAP THE NAUBINWAY CEMETERY FOR A NOT-TO-EXCEED COST OF $26,475.00.  MOTION CARRIED.</w:t>
      </w:r>
    </w:p>
    <w:p w14:paraId="3E4FCBE0" w14:textId="77777777" w:rsidR="00CB682E" w:rsidRDefault="00CB682E" w:rsidP="007759B4"/>
    <w:p w14:paraId="366D0160" w14:textId="36A335EC" w:rsidR="00CB682E" w:rsidRDefault="00CB682E" w:rsidP="007759B4">
      <w:r>
        <w:rPr>
          <w:u w:val="single"/>
        </w:rPr>
        <w:t>SUPPORT LETTER – NATURAL GAS:</w:t>
      </w:r>
      <w:r>
        <w:t xml:space="preserve">   SUPERVISOR BUTKOVICH STATED A COMMITTEE WAS FORMED TO GET NATURAL GAS LINES TO THE EAST END OF MACKINAC COUNTY</w:t>
      </w:r>
      <w:r w:rsidR="00FA709E">
        <w:t xml:space="preserve"> AND ARE ASKING FOR A LETTER</w:t>
      </w:r>
      <w:r w:rsidR="00F33917">
        <w:t xml:space="preserve"> OF</w:t>
      </w:r>
      <w:r w:rsidR="00FA709E">
        <w:t xml:space="preserve"> SUPPORT.</w:t>
      </w:r>
      <w:r>
        <w:t xml:space="preserve">  </w:t>
      </w:r>
    </w:p>
    <w:p w14:paraId="6FFD990B" w14:textId="77777777" w:rsidR="00CB682E" w:rsidRDefault="00CB682E" w:rsidP="007759B4"/>
    <w:p w14:paraId="28AFB949" w14:textId="58C827D2" w:rsidR="00CB682E" w:rsidRPr="00CB682E" w:rsidRDefault="00CB682E" w:rsidP="007759B4">
      <w:r>
        <w:rPr>
          <w:b/>
          <w:bCs/>
        </w:rPr>
        <w:t xml:space="preserve">MOTION BY </w:t>
      </w:r>
      <w:r>
        <w:t xml:space="preserve">FILLMAN, SECONDED BY D. BUTKOVICH TO SEND A LETTER OF SUPPORT TO THIS COMMITTEE IN SUPPORT OF EXPANDING THE NATURAL GAS LINES TO THE EASTERN END OF MACKINAC COUNTY.  MOTION CARRIED. </w:t>
      </w:r>
    </w:p>
    <w:p w14:paraId="284D0ADD" w14:textId="77777777" w:rsidR="00B353E7" w:rsidRDefault="00B353E7" w:rsidP="00121AE2"/>
    <w:p w14:paraId="1AB36993" w14:textId="77777777" w:rsidR="00097170" w:rsidRDefault="00097170" w:rsidP="00121AE2"/>
    <w:p w14:paraId="249B7570" w14:textId="77777777" w:rsidR="00180EA4" w:rsidRDefault="00180EA4" w:rsidP="0049749E">
      <w:pPr>
        <w:rPr>
          <w:b/>
          <w:u w:val="single"/>
        </w:rPr>
      </w:pPr>
    </w:p>
    <w:p w14:paraId="75BC46EE" w14:textId="4FE879F4" w:rsidR="0049749E" w:rsidRDefault="0049749E" w:rsidP="0049749E">
      <w:pPr>
        <w:rPr>
          <w:bCs/>
        </w:rPr>
      </w:pPr>
      <w:r>
        <w:rPr>
          <w:b/>
          <w:u w:val="single"/>
        </w:rPr>
        <w:t>UNFINISHED BUSINESS:</w:t>
      </w:r>
      <w:r>
        <w:rPr>
          <w:bCs/>
        </w:rPr>
        <w:t xml:space="preserve"> </w:t>
      </w:r>
    </w:p>
    <w:p w14:paraId="05E6D3F1" w14:textId="77777777" w:rsidR="00800018" w:rsidRDefault="00800018" w:rsidP="0049749E">
      <w:pPr>
        <w:rPr>
          <w:bCs/>
        </w:rPr>
      </w:pPr>
    </w:p>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245F391" w14:textId="77777777" w:rsidR="00FC6916" w:rsidRDefault="00FC6916" w:rsidP="00032C39"/>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5191FCB7" w14:textId="734591EC" w:rsidR="00672F1A" w:rsidRDefault="006F4AFC" w:rsidP="006F4AFC">
      <w:r>
        <w:rPr>
          <w:u w:val="single"/>
        </w:rPr>
        <w:lastRenderedPageBreak/>
        <w:t>BS&amp;A SOFTWARE:</w:t>
      </w:r>
      <w:r>
        <w:t xml:space="preserve">  </w:t>
      </w:r>
      <w:r w:rsidR="00CB682E">
        <w:t>NO NEW UPDATE.</w:t>
      </w:r>
    </w:p>
    <w:p w14:paraId="5174B7A7" w14:textId="77777777" w:rsidR="00EF3E97" w:rsidRDefault="00EF3E97" w:rsidP="006F4AFC"/>
    <w:p w14:paraId="10D41344" w14:textId="5256B3CE" w:rsidR="00F12623" w:rsidRDefault="00EF3E97" w:rsidP="006F4AFC">
      <w:r>
        <w:rPr>
          <w:u w:val="single"/>
        </w:rPr>
        <w:t>BUILDING INSPECTOR UPDATE:</w:t>
      </w:r>
      <w:r>
        <w:t xml:space="preserve"> </w:t>
      </w:r>
      <w:r w:rsidR="00F12623">
        <w:t xml:space="preserve"> </w:t>
      </w:r>
      <w:r w:rsidR="0062002A">
        <w:t>NO NEW UPDATE</w:t>
      </w:r>
    </w:p>
    <w:p w14:paraId="40557179" w14:textId="77777777" w:rsidR="00F12623" w:rsidRDefault="00F12623" w:rsidP="001D13CF">
      <w:pPr>
        <w:rPr>
          <w:u w:val="single"/>
        </w:rPr>
      </w:pPr>
    </w:p>
    <w:p w14:paraId="2E93F2DE" w14:textId="5B8F0061" w:rsidR="001D13CF" w:rsidRDefault="001D13CF" w:rsidP="001D13CF">
      <w:r w:rsidRPr="00B353E7">
        <w:rPr>
          <w:u w:val="single"/>
        </w:rPr>
        <w:t xml:space="preserve">ZBA </w:t>
      </w:r>
      <w:r>
        <w:rPr>
          <w:u w:val="single"/>
        </w:rPr>
        <w:t xml:space="preserve">ALTERNATE BOARD </w:t>
      </w:r>
      <w:r w:rsidRPr="00B353E7">
        <w:rPr>
          <w:u w:val="single"/>
        </w:rPr>
        <w:t>MEMBER:</w:t>
      </w:r>
      <w:r>
        <w:t xml:space="preserve">  </w:t>
      </w:r>
      <w:r w:rsidR="00CB682E">
        <w:t>NO NEW UPDATE</w:t>
      </w:r>
    </w:p>
    <w:p w14:paraId="7E18041C" w14:textId="77777777" w:rsidR="00CB682E" w:rsidRDefault="00CB682E" w:rsidP="001D13CF"/>
    <w:p w14:paraId="36EB934F" w14:textId="096D29BE" w:rsidR="00CB682E" w:rsidRDefault="00D63E53" w:rsidP="001D13CF">
      <w:r>
        <w:rPr>
          <w:u w:val="single"/>
        </w:rPr>
        <w:t>HSC FOUNDATION BOARD MEMBER:</w:t>
      </w:r>
      <w:r>
        <w:t xml:space="preserve">  NO NEW UPDATE</w:t>
      </w:r>
    </w:p>
    <w:p w14:paraId="7355686C" w14:textId="77777777" w:rsidR="001D13CF" w:rsidRDefault="001D13CF" w:rsidP="006F4AFC"/>
    <w:p w14:paraId="16B824FE" w14:textId="77777777" w:rsidR="00E271E5" w:rsidRDefault="00E271E5" w:rsidP="00180EA4"/>
    <w:p w14:paraId="73E8714C" w14:textId="77777777" w:rsidR="006F4AFC" w:rsidRDefault="006F4AFC" w:rsidP="0073290D"/>
    <w:p w14:paraId="2AFB6E1E" w14:textId="6EA51247" w:rsidR="00F471DD" w:rsidRDefault="0073290D" w:rsidP="0073290D">
      <w:r>
        <w:rPr>
          <w:b/>
          <w:bCs/>
          <w:u w:val="single"/>
        </w:rPr>
        <w:t>PUBLIC INPUT:</w:t>
      </w:r>
      <w:r>
        <w:t xml:space="preserve"> </w:t>
      </w:r>
      <w:r w:rsidR="0044257E">
        <w:t xml:space="preserve"> </w:t>
      </w:r>
    </w:p>
    <w:p w14:paraId="1C2ED772" w14:textId="77777777" w:rsidR="00AC6CD3" w:rsidRDefault="00AC6CD3" w:rsidP="0073290D"/>
    <w:p w14:paraId="72E69432" w14:textId="52432E85" w:rsidR="00F471DD" w:rsidRDefault="00AF219F" w:rsidP="0073290D">
      <w:r>
        <w:t xml:space="preserve">THE TOWNSHIP NEEDS TO FILL THE HSC FOUNDATION </w:t>
      </w:r>
      <w:r w:rsidR="00644628">
        <w:t>OPEN SEAT WITH SOMEONE.</w:t>
      </w:r>
    </w:p>
    <w:p w14:paraId="5865DEE1" w14:textId="1FD11438" w:rsidR="00644628" w:rsidRDefault="00644628" w:rsidP="0073290D">
      <w:r>
        <w:t>WHY NOT BRING</w:t>
      </w:r>
      <w:r w:rsidR="00F33917">
        <w:t xml:space="preserve"> IN</w:t>
      </w:r>
      <w:r>
        <w:t xml:space="preserve"> ANOTHER INVESTMENT COMPANY TO SEE WHAT THEY HAVE TO OFFER?</w:t>
      </w:r>
    </w:p>
    <w:p w14:paraId="7EA3D825" w14:textId="67CDCB1D" w:rsidR="00644628" w:rsidRDefault="00644628" w:rsidP="0073290D">
      <w:r>
        <w:t>WHAT IS GOING TO BE DONE TO IMPROVE PLEASANT AVENUE?</w:t>
      </w:r>
    </w:p>
    <w:p w14:paraId="67052A53" w14:textId="20B1A2F5" w:rsidR="00644628" w:rsidRDefault="00644628" w:rsidP="0073290D">
      <w:r>
        <w:t>WHAT CAN BE DONE ABOUT THE CONES BY THE FIRE DEPARTMENT?</w:t>
      </w:r>
    </w:p>
    <w:p w14:paraId="01428474" w14:textId="610E85D2" w:rsidR="00644628" w:rsidRDefault="00644628" w:rsidP="0073290D">
      <w:r>
        <w:t xml:space="preserve">GARFIELD TOWNSHIP NEEDS TO LOOK AT THE MUTUAL AID CALLS THE FIRE DEPARTMENT RESPONSE TO BECAUSE THE OTHER DEPARTMENTS </w:t>
      </w:r>
      <w:r w:rsidR="00F33917">
        <w:t>HAVE</w:t>
      </w:r>
      <w:r>
        <w:t xml:space="preserve"> LOW STAFFING.</w:t>
      </w:r>
    </w:p>
    <w:p w14:paraId="0D269F1C" w14:textId="2F309C71" w:rsidR="00644628" w:rsidRDefault="00F914AD" w:rsidP="0073290D">
      <w:r>
        <w:t>CAN THE STREET LIGHT ON BROWN ROAD BE MOVED?</w:t>
      </w:r>
    </w:p>
    <w:p w14:paraId="34CDA316" w14:textId="42AC487F" w:rsidR="00F914AD" w:rsidRDefault="00F914AD" w:rsidP="0073290D">
      <w:r>
        <w:t>OVERWEIGHT DELIVERY LOADS ON SEASONAL ROADS.</w:t>
      </w:r>
    </w:p>
    <w:p w14:paraId="335BF4EE" w14:textId="77777777" w:rsidR="00644628" w:rsidRDefault="00644628" w:rsidP="0073290D"/>
    <w:p w14:paraId="6976F31A" w14:textId="77777777" w:rsidR="007438F0" w:rsidRDefault="007438F0" w:rsidP="0073290D"/>
    <w:p w14:paraId="615FBF2B" w14:textId="0598953F" w:rsidR="003558A8" w:rsidRPr="00ED626E" w:rsidRDefault="002110FF" w:rsidP="0073290D">
      <w:pPr>
        <w:rPr>
          <w:b/>
          <w:bCs/>
          <w:u w:val="single"/>
        </w:rPr>
      </w:pPr>
      <w:r w:rsidRPr="00ED626E">
        <w:rPr>
          <w:b/>
          <w:bCs/>
          <w:u w:val="single"/>
        </w:rPr>
        <w:t>AMBULANCE REPORT:</w:t>
      </w:r>
    </w:p>
    <w:p w14:paraId="70549D94" w14:textId="77777777" w:rsidR="002110FF" w:rsidRDefault="002110FF" w:rsidP="0073290D">
      <w:pPr>
        <w:rPr>
          <w:u w:val="single"/>
        </w:rPr>
      </w:pPr>
    </w:p>
    <w:p w14:paraId="32E9EA4E" w14:textId="0530AF92" w:rsidR="006523C7" w:rsidRDefault="000E1937" w:rsidP="0073290D">
      <w:r>
        <w:rPr>
          <w:u w:val="single"/>
        </w:rPr>
        <w:t xml:space="preserve">STRYKER </w:t>
      </w:r>
      <w:r w:rsidR="00E83882">
        <w:rPr>
          <w:u w:val="single"/>
        </w:rPr>
        <w:t>SERVICE</w:t>
      </w:r>
      <w:r w:rsidR="00637494">
        <w:rPr>
          <w:u w:val="single"/>
        </w:rPr>
        <w:t xml:space="preserve"> CONTRACT:</w:t>
      </w:r>
      <w:r w:rsidR="00FE5D42">
        <w:rPr>
          <w:b/>
          <w:bCs/>
        </w:rPr>
        <w:t xml:space="preserve">  </w:t>
      </w:r>
      <w:r w:rsidR="00E83882">
        <w:t xml:space="preserve">THERE ARE STILL ISSUES WITH THE POWER LOAD AND STRYKER HAS SUGGESTED </w:t>
      </w:r>
      <w:r w:rsidR="006523C7">
        <w:t>TO CHANGE FROM THE PREVENTATIVE MAINTENANCE CONTRACT TO A SERVICE CONTRACT WHICH WILL COVER THE POWERLOAD AND BOTH COTS.</w:t>
      </w:r>
    </w:p>
    <w:p w14:paraId="58323409" w14:textId="77777777" w:rsidR="006523C7" w:rsidRDefault="006523C7" w:rsidP="0073290D"/>
    <w:p w14:paraId="2B6BC48A" w14:textId="37CC2531" w:rsidR="00FE5D42" w:rsidRDefault="00FE5D42" w:rsidP="0073290D">
      <w:r>
        <w:rPr>
          <w:b/>
          <w:bCs/>
        </w:rPr>
        <w:t>MOTION BY</w:t>
      </w:r>
      <w:r>
        <w:t xml:space="preserve"> </w:t>
      </w:r>
      <w:r w:rsidR="006523C7">
        <w:t>D. BUTKOVICH</w:t>
      </w:r>
      <w:r>
        <w:t xml:space="preserve">, SECONDED BY </w:t>
      </w:r>
      <w:r w:rsidR="006523C7">
        <w:t>M</w:t>
      </w:r>
      <w:r>
        <w:t>. BUTKOVICH TO ACCEPT THE</w:t>
      </w:r>
      <w:r w:rsidR="006523C7">
        <w:t xml:space="preserve"> SERVICE C</w:t>
      </w:r>
      <w:r>
        <w:t>ONTRACT</w:t>
      </w:r>
      <w:r w:rsidR="006523C7">
        <w:t xml:space="preserve"> </w:t>
      </w:r>
      <w:r>
        <w:t xml:space="preserve">FOR </w:t>
      </w:r>
      <w:r w:rsidR="006523C7">
        <w:t xml:space="preserve">FIVE </w:t>
      </w:r>
      <w:r>
        <w:t xml:space="preserve">YEARS FOR THE POWERLOAD </w:t>
      </w:r>
      <w:r w:rsidR="006523C7">
        <w:t>AND COTS</w:t>
      </w:r>
      <w:r>
        <w:t xml:space="preserve"> FROM STRYKER FOR </w:t>
      </w:r>
      <w:r w:rsidR="006523C7">
        <w:t>$4,628.40</w:t>
      </w:r>
      <w:r>
        <w:t xml:space="preserve"> PER YEAR.  MOTION CARRIED.</w:t>
      </w:r>
      <w:r w:rsidR="006523C7">
        <w:t xml:space="preserve">  STRYKER WILL CREDIT US FOR THE PAYMENT MADE ON THE PREVENTIVE MAINTENANCE CONTRACT.</w:t>
      </w:r>
    </w:p>
    <w:p w14:paraId="51C9C780" w14:textId="77777777" w:rsidR="00FE5D42" w:rsidRDefault="00FE5D42" w:rsidP="0073290D"/>
    <w:p w14:paraId="2A712278" w14:textId="51544BF3" w:rsidR="006523C7" w:rsidRDefault="006523C7" w:rsidP="0073290D">
      <w:r>
        <w:t>EMS WEEK IS MAY 18</w:t>
      </w:r>
      <w:r w:rsidRPr="006523C7">
        <w:rPr>
          <w:vertAlign w:val="superscript"/>
        </w:rPr>
        <w:t>TH</w:t>
      </w:r>
      <w:r>
        <w:t xml:space="preserve"> AND AN OPEN HOUSE WILL BE PLANNED.</w:t>
      </w:r>
    </w:p>
    <w:p w14:paraId="578308BC" w14:textId="77777777" w:rsidR="006523C7" w:rsidRDefault="006523C7" w:rsidP="0073290D"/>
    <w:p w14:paraId="7A64695C" w14:textId="4401BBB4" w:rsidR="006523C7" w:rsidRDefault="006523C7" w:rsidP="0073290D">
      <w:r>
        <w:rPr>
          <w:b/>
          <w:bCs/>
          <w:u w:val="single"/>
        </w:rPr>
        <w:t>ASSESSOR REPORT:</w:t>
      </w:r>
    </w:p>
    <w:p w14:paraId="12A36A9C" w14:textId="77777777" w:rsidR="006523C7" w:rsidRDefault="006523C7" w:rsidP="0073290D"/>
    <w:p w14:paraId="30F7F2FE" w14:textId="6BA9E186" w:rsidR="006523C7" w:rsidRPr="006523C7" w:rsidRDefault="00502DA2" w:rsidP="0073290D">
      <w:r>
        <w:t>THE L-4028 WAS RECEIVED FROM THE COUNTY AND GARFIELD TOWNSHIP WILL HAVE A MILLAGE REDUCTION FRACTION OF 0.9982.</w:t>
      </w:r>
    </w:p>
    <w:p w14:paraId="7BF505C4" w14:textId="77777777" w:rsidR="006523C7" w:rsidRPr="008321C9" w:rsidRDefault="006523C7" w:rsidP="0073290D"/>
    <w:p w14:paraId="4607FDBA" w14:textId="5C8ACA34" w:rsidR="00B649FD" w:rsidRPr="00ED626E" w:rsidRDefault="00971356" w:rsidP="007A0003">
      <w:pPr>
        <w:rPr>
          <w:b/>
          <w:bCs/>
        </w:rPr>
      </w:pPr>
      <w:r w:rsidRPr="00ED626E">
        <w:rPr>
          <w:b/>
          <w:bCs/>
          <w:u w:val="single"/>
        </w:rPr>
        <w:t>F</w:t>
      </w:r>
      <w:r w:rsidR="007D0D88" w:rsidRPr="00ED626E">
        <w:rPr>
          <w:b/>
          <w:bCs/>
          <w:u w:val="single"/>
        </w:rPr>
        <w:t>IRE REPORT:</w:t>
      </w:r>
      <w:r w:rsidR="00F61BB8" w:rsidRPr="00ED626E">
        <w:rPr>
          <w:b/>
          <w:bCs/>
        </w:rPr>
        <w:t xml:space="preserve">  </w:t>
      </w:r>
    </w:p>
    <w:p w14:paraId="23F53C78" w14:textId="77777777" w:rsidR="002807E4" w:rsidRDefault="002807E4" w:rsidP="007A0003"/>
    <w:p w14:paraId="44EF9C1D" w14:textId="183FD740" w:rsidR="00A3673C" w:rsidRDefault="00ED626E" w:rsidP="007A0003">
      <w:r>
        <w:rPr>
          <w:u w:val="single"/>
        </w:rPr>
        <w:t>RESIGNATION:</w:t>
      </w:r>
      <w:r>
        <w:t xml:space="preserve">  </w:t>
      </w:r>
      <w:r>
        <w:rPr>
          <w:b/>
          <w:bCs/>
        </w:rPr>
        <w:t>MOTION BY</w:t>
      </w:r>
      <w:r>
        <w:t xml:space="preserve"> D. BUTKOVICH, SECONDED BY </w:t>
      </w:r>
      <w:r w:rsidR="00502DA2">
        <w:t>FILLMAN</w:t>
      </w:r>
      <w:r>
        <w:t xml:space="preserve"> TO ACCEPT THE RESIGNATION</w:t>
      </w:r>
      <w:r w:rsidR="00502DA2">
        <w:t xml:space="preserve"> OF DAVID BUSS</w:t>
      </w:r>
      <w:r w:rsidR="00913E32">
        <w:t xml:space="preserve"> AS FIREFIGHTER</w:t>
      </w:r>
      <w:r w:rsidR="00502DA2">
        <w:t xml:space="preserve"> </w:t>
      </w:r>
      <w:r>
        <w:t xml:space="preserve">FROM </w:t>
      </w:r>
      <w:r w:rsidR="00502DA2">
        <w:t>THE DEPARTMENT</w:t>
      </w:r>
      <w:r>
        <w:t xml:space="preserve"> AS </w:t>
      </w:r>
      <w:r w:rsidR="00502DA2">
        <w:t>OF APRIL 6, 2026</w:t>
      </w:r>
      <w:r>
        <w:t xml:space="preserve">.  MOTION CARRIED. </w:t>
      </w:r>
    </w:p>
    <w:p w14:paraId="13F81223" w14:textId="77777777" w:rsidR="00AA0564" w:rsidRDefault="00AA0564" w:rsidP="007A0003"/>
    <w:p w14:paraId="38454E67" w14:textId="61342CF5" w:rsidR="00502DA2" w:rsidRDefault="00502DA2" w:rsidP="007A0003">
      <w:r>
        <w:rPr>
          <w:u w:val="single"/>
        </w:rPr>
        <w:t>ENGINE 1:</w:t>
      </w:r>
      <w:r>
        <w:t xml:space="preserve">  THERE IS WATER LEAK IN A RELIEF VALVE AND THE POWER INVERTER NEEDS TO BE REBUILT.</w:t>
      </w:r>
    </w:p>
    <w:p w14:paraId="06DAD447" w14:textId="77777777" w:rsidR="00502DA2" w:rsidRDefault="00502DA2" w:rsidP="007A0003"/>
    <w:p w14:paraId="0369136B" w14:textId="7D854EA5" w:rsidR="00502DA2" w:rsidRDefault="00502DA2" w:rsidP="007A0003">
      <w:r>
        <w:rPr>
          <w:b/>
          <w:bCs/>
        </w:rPr>
        <w:lastRenderedPageBreak/>
        <w:t xml:space="preserve">MOTION BY </w:t>
      </w:r>
      <w:r>
        <w:t>ALBRIGHT, SECONDED BY D. BUTKOVICH TO HIRE R &amp; R</w:t>
      </w:r>
      <w:r w:rsidR="00F33917">
        <w:t xml:space="preserve"> FIRE</w:t>
      </w:r>
      <w:r>
        <w:t xml:space="preserve"> TRUCK REPAIR TO</w:t>
      </w:r>
      <w:r w:rsidR="00F33917">
        <w:t xml:space="preserve"> REPLACE</w:t>
      </w:r>
      <w:r>
        <w:t xml:space="preserve"> THE VALVE AND REBUILD THE INVERTER FOR A TOTAL COST OF $2,258.27 PLUS LABOR AND TRAVEL.  MOTION CARRIED.</w:t>
      </w:r>
    </w:p>
    <w:p w14:paraId="4CD02ED2" w14:textId="77777777" w:rsidR="00502DA2" w:rsidRDefault="00502DA2" w:rsidP="007A0003"/>
    <w:p w14:paraId="60F594D7" w14:textId="204966A4" w:rsidR="00502DA2" w:rsidRDefault="00502DA2" w:rsidP="007A0003">
      <w:r>
        <w:rPr>
          <w:u w:val="single"/>
        </w:rPr>
        <w:t>BRUSH TRUCK:</w:t>
      </w:r>
      <w:r>
        <w:t xml:space="preserve">  THE BRUSH TRUCK NEEDS TIRES.</w:t>
      </w:r>
    </w:p>
    <w:p w14:paraId="282EDC6D" w14:textId="77777777" w:rsidR="00502DA2" w:rsidRDefault="00502DA2" w:rsidP="007A0003"/>
    <w:p w14:paraId="11057F17" w14:textId="2823F025" w:rsidR="00502DA2" w:rsidRDefault="00502DA2" w:rsidP="007A0003">
      <w:r>
        <w:rPr>
          <w:b/>
          <w:bCs/>
        </w:rPr>
        <w:t>MOTION BY</w:t>
      </w:r>
      <w:r>
        <w:t xml:space="preserve"> S. BUTKOVICH, SECONDED BY M. BUTKOVICH TO </w:t>
      </w:r>
      <w:r w:rsidR="00913E32">
        <w:t>HAVE BEAUDOIN’S SERVICE REPLACE THE TIRES FOR A TOTAL COST OF $1,300.00.  MOTION CARRIED.</w:t>
      </w:r>
    </w:p>
    <w:p w14:paraId="4768459F" w14:textId="77777777" w:rsidR="00913E32" w:rsidRDefault="00913E32" w:rsidP="007A0003"/>
    <w:p w14:paraId="417E6A7E" w14:textId="5BD88540" w:rsidR="00913E32" w:rsidRDefault="00913E32" w:rsidP="007A0003">
      <w:r>
        <w:rPr>
          <w:u w:val="single"/>
        </w:rPr>
        <w:t>2</w:t>
      </w:r>
      <w:r w:rsidRPr="00913E32">
        <w:rPr>
          <w:u w:val="single"/>
          <w:vertAlign w:val="superscript"/>
        </w:rPr>
        <w:t>ND</w:t>
      </w:r>
      <w:r>
        <w:rPr>
          <w:u w:val="single"/>
        </w:rPr>
        <w:t xml:space="preserve"> LIEUTENANT POSITION:</w:t>
      </w:r>
      <w:r>
        <w:t xml:space="preserve">  </w:t>
      </w:r>
      <w:r>
        <w:rPr>
          <w:b/>
          <w:bCs/>
        </w:rPr>
        <w:t>MOTION BY</w:t>
      </w:r>
      <w:r>
        <w:t xml:space="preserve"> D. BUTKOVICH, SECONDED BY S. BUTKOVICH TO PLACE CASEY WENDT IN THE POSITION OF 2</w:t>
      </w:r>
      <w:r w:rsidRPr="00913E32">
        <w:rPr>
          <w:vertAlign w:val="superscript"/>
        </w:rPr>
        <w:t>ND</w:t>
      </w:r>
      <w:r>
        <w:t xml:space="preserve"> LIEUTENANT AS RECOMMENDED BY THE FIRE COMMITTEE.</w:t>
      </w:r>
      <w:r w:rsidR="00F33917">
        <w:t xml:space="preserve">  MOTION CARRIED.</w:t>
      </w:r>
    </w:p>
    <w:p w14:paraId="7F024375" w14:textId="77777777" w:rsidR="00913E32" w:rsidRDefault="00913E32" w:rsidP="007A0003"/>
    <w:p w14:paraId="71A31837" w14:textId="45E4E58A" w:rsidR="00913E32" w:rsidRDefault="00913E32" w:rsidP="007A0003">
      <w:pPr>
        <w:rPr>
          <w:b/>
          <w:bCs/>
        </w:rPr>
      </w:pPr>
      <w:r>
        <w:rPr>
          <w:u w:val="single"/>
        </w:rPr>
        <w:t>STANDARD OPERATING PROCEDURES:</w:t>
      </w:r>
      <w:r>
        <w:t xml:space="preserve">  </w:t>
      </w:r>
      <w:r>
        <w:rPr>
          <w:b/>
          <w:bCs/>
        </w:rPr>
        <w:t>MOTION BY</w:t>
      </w:r>
      <w:r>
        <w:t xml:space="preserve"> FILLMAN, SECONDED BY S. BUTKOVICH TO ADOPT THE REQUIREMENTS AND APPOINTMENTS OF COMMAND STAFF AND OFFICERS AS PRESENTED.  MOTION CARRIED. </w:t>
      </w:r>
      <w:r>
        <w:rPr>
          <w:b/>
          <w:bCs/>
        </w:rPr>
        <w:t xml:space="preserve"> </w:t>
      </w:r>
    </w:p>
    <w:p w14:paraId="6462FAAF" w14:textId="77777777" w:rsidR="006960FD" w:rsidRDefault="006960FD" w:rsidP="007A0003">
      <w:pPr>
        <w:rPr>
          <w:b/>
          <w:bCs/>
        </w:rPr>
      </w:pPr>
    </w:p>
    <w:p w14:paraId="2F632571" w14:textId="4B325B41" w:rsidR="006960FD" w:rsidRDefault="006960FD" w:rsidP="007A0003">
      <w:pPr>
        <w:rPr>
          <w:b/>
          <w:bCs/>
          <w:u w:val="single"/>
        </w:rPr>
      </w:pPr>
      <w:r>
        <w:rPr>
          <w:b/>
          <w:bCs/>
          <w:u w:val="single"/>
        </w:rPr>
        <w:t>ROADS:</w:t>
      </w:r>
    </w:p>
    <w:p w14:paraId="6AFC7039" w14:textId="77777777" w:rsidR="006960FD" w:rsidRDefault="006960FD" w:rsidP="007A0003">
      <w:pPr>
        <w:rPr>
          <w:b/>
          <w:bCs/>
          <w:u w:val="single"/>
        </w:rPr>
      </w:pPr>
    </w:p>
    <w:p w14:paraId="0FD0B785" w14:textId="7FDC3297" w:rsidR="006960FD" w:rsidRDefault="004E121E" w:rsidP="007A0003">
      <w:r>
        <w:rPr>
          <w:b/>
          <w:bCs/>
        </w:rPr>
        <w:t xml:space="preserve">MOTION BY </w:t>
      </w:r>
      <w:r>
        <w:t xml:space="preserve">D. BUTKOVICH, SECONDED BY S. BUTKOVICH TO HIRE WILKINSON SOLUTIONS TO DO THE ROAD CHLORIDE APPLICATION AT $0.415 PER GALLON.  MOTION CARRIED. </w:t>
      </w:r>
    </w:p>
    <w:p w14:paraId="012FED2B" w14:textId="77777777" w:rsidR="004E121E" w:rsidRDefault="004E121E" w:rsidP="007A0003"/>
    <w:p w14:paraId="6D73275D" w14:textId="7B118C91" w:rsidR="004E121E" w:rsidRDefault="004E121E" w:rsidP="007A0003">
      <w:r>
        <w:rPr>
          <w:b/>
          <w:bCs/>
        </w:rPr>
        <w:t>MOTION BY</w:t>
      </w:r>
      <w:r>
        <w:t xml:space="preserve"> D. BUTKOVICH, SECONDED BY FILLMAN TO ACCEPT THE AGREEMENT TO PLACE 6” OF SURFACE GRAVEL ON WARNER ROAD WITH THE TOWNSHIP SHARE TO BE $28,000.00.  MOTION CARRIED.</w:t>
      </w:r>
    </w:p>
    <w:p w14:paraId="288ADBE7" w14:textId="77777777" w:rsidR="004E121E" w:rsidRDefault="004E121E" w:rsidP="007A0003"/>
    <w:p w14:paraId="417FB7E9" w14:textId="0AF1B86F" w:rsidR="004E121E" w:rsidRDefault="004E121E" w:rsidP="007A0003">
      <w:r>
        <w:rPr>
          <w:b/>
          <w:bCs/>
        </w:rPr>
        <w:t>MOTION BY</w:t>
      </w:r>
      <w:r>
        <w:t xml:space="preserve"> ALBRIGHT, SECONDED BY FILLMAN TO ACCEPT THE AGREEMENT TO PLACE 6” OF SURFACE GRAVEL ON RASKI ROAD FROM M-117 TO THE CORNER WITH THE TOWNSHIP SHARE TO BE $26,000.00.  MOTION CARRIED.</w:t>
      </w:r>
    </w:p>
    <w:p w14:paraId="253AF5D3" w14:textId="77777777" w:rsidR="004E121E" w:rsidRDefault="004E121E" w:rsidP="007A0003"/>
    <w:p w14:paraId="20D56D5D" w14:textId="7AF4E997" w:rsidR="004E121E" w:rsidRDefault="004E121E" w:rsidP="007A0003">
      <w:r>
        <w:rPr>
          <w:b/>
          <w:bCs/>
        </w:rPr>
        <w:t>MOTION BY</w:t>
      </w:r>
      <w:r>
        <w:t xml:space="preserve"> D. BUTKOVICH, SECONDED BY FILLMAN TO ACCEPT THE AGREEMENT FOR A GRADE LIFT ON KRAUSE ROAD BEGINNING FROM THE END OF THE 2025 GRADE LIFT HEADING SOUTH 2,000 FEET, ENDING AT THE NORTHERN MCALPINE CREE</w:t>
      </w:r>
      <w:r w:rsidR="00F33917">
        <w:t>K</w:t>
      </w:r>
      <w:r>
        <w:t xml:space="preserve"> CROSSING WITH THE TOWNSHIP SHARE TO BE $66,852.00.  MOTION CARRIED.</w:t>
      </w:r>
    </w:p>
    <w:p w14:paraId="4B5DB3A1" w14:textId="77777777" w:rsidR="004E121E" w:rsidRDefault="004E121E" w:rsidP="007A0003"/>
    <w:p w14:paraId="596E5B6E" w14:textId="73D4E60B" w:rsidR="004E121E" w:rsidRDefault="004E121E" w:rsidP="007A0003">
      <w:r>
        <w:rPr>
          <w:b/>
          <w:bCs/>
        </w:rPr>
        <w:t>MOTION BY</w:t>
      </w:r>
      <w:r w:rsidR="006A0065">
        <w:t xml:space="preserve"> ALBRIGHT, SECONDED BY FILLMAN TO ACCEPT THE AGREEMENT FOR A GRADE LIFT ON RASKI ROAD BEGINNING 600 FEET NORTH OF CORNER AND ENDING AT DOE CREEK WITH THE TOWNSHIP SHARE TO BE $50,390.50.</w:t>
      </w:r>
      <w:r w:rsidR="00F33917">
        <w:t xml:space="preserve">  MOTION CARRIED.</w:t>
      </w:r>
    </w:p>
    <w:p w14:paraId="146D7CF9" w14:textId="77777777" w:rsidR="006A0065" w:rsidRDefault="006A0065" w:rsidP="007A0003"/>
    <w:p w14:paraId="4D1EE0AD" w14:textId="7E449692" w:rsidR="006A0065" w:rsidRDefault="006A0065" w:rsidP="007A0003">
      <w:r>
        <w:rPr>
          <w:b/>
          <w:bCs/>
          <w:u w:val="single"/>
        </w:rPr>
        <w:t>MARINA:</w:t>
      </w:r>
      <w:r>
        <w:t xml:space="preserve">  </w:t>
      </w:r>
      <w:r w:rsidR="006E6AA6">
        <w:t>THE BUBBLER SYSTEM DOESN’T HAVE ENOUGH POWER TO REACH THE FURTHEST END OF THE LINE.  TO SOLVE THE PROBLEM, MAKE THE LINE SHORTER TO GIVE MORE WATER MOVEMENT AND ADD ADDITIONAL DE-ICERS.</w:t>
      </w:r>
    </w:p>
    <w:p w14:paraId="4700C0C3" w14:textId="77777777" w:rsidR="006A0065" w:rsidRDefault="006A0065" w:rsidP="007A0003"/>
    <w:p w14:paraId="47EA926E" w14:textId="6C21E286" w:rsidR="006A0065" w:rsidRDefault="006A0065" w:rsidP="007A0003">
      <w:r>
        <w:rPr>
          <w:b/>
          <w:bCs/>
        </w:rPr>
        <w:t>MOTION BY</w:t>
      </w:r>
      <w:r w:rsidR="006E6AA6">
        <w:t xml:space="preserve"> D. BUTKOVICH, SECONDED BY S. BUTKOVICH TO PURCHASE FROM WEST MARINE FOUR DE-ICERS FOR A TOTAL COST OF $4,395.96.  MOTION CARRIED.</w:t>
      </w:r>
    </w:p>
    <w:p w14:paraId="64410CA5" w14:textId="77777777" w:rsidR="006E6AA6" w:rsidRDefault="006E6AA6" w:rsidP="007A0003"/>
    <w:p w14:paraId="6AB3129D" w14:textId="77777777" w:rsidR="0019430A" w:rsidRDefault="0019430A" w:rsidP="007A0003">
      <w:pPr>
        <w:rPr>
          <w:b/>
          <w:bCs/>
          <w:u w:val="single"/>
        </w:rPr>
      </w:pPr>
    </w:p>
    <w:p w14:paraId="4C7BE081" w14:textId="77777777" w:rsidR="0019430A" w:rsidRDefault="0019430A" w:rsidP="007A0003">
      <w:pPr>
        <w:rPr>
          <w:b/>
          <w:bCs/>
          <w:u w:val="single"/>
        </w:rPr>
      </w:pPr>
    </w:p>
    <w:p w14:paraId="3EDC02F2" w14:textId="72DE1295" w:rsidR="006E6AA6" w:rsidRDefault="006E6AA6" w:rsidP="007A0003">
      <w:r>
        <w:rPr>
          <w:b/>
          <w:bCs/>
          <w:u w:val="single"/>
        </w:rPr>
        <w:lastRenderedPageBreak/>
        <w:t>BUILDINGS AND GROUNDS:</w:t>
      </w:r>
    </w:p>
    <w:p w14:paraId="1542093B" w14:textId="77777777" w:rsidR="006E6AA6" w:rsidRDefault="006E6AA6" w:rsidP="007A0003"/>
    <w:p w14:paraId="4DA687B0" w14:textId="2A5C75F6" w:rsidR="006E6AA6" w:rsidRDefault="000A04D6" w:rsidP="007A0003">
      <w:r>
        <w:t>NAUBINWAY PAVILION REFRIGERATORS NEED TO</w:t>
      </w:r>
      <w:r w:rsidR="00F33917">
        <w:t xml:space="preserve"> BE</w:t>
      </w:r>
      <w:r>
        <w:t xml:space="preserve"> SERVICED.</w:t>
      </w:r>
    </w:p>
    <w:p w14:paraId="1698FAF7" w14:textId="77777777" w:rsidR="000A04D6" w:rsidRDefault="000A04D6" w:rsidP="007A0003"/>
    <w:p w14:paraId="1366B7A2" w14:textId="40F5A7B0" w:rsidR="000A04D6" w:rsidRDefault="000A04D6" w:rsidP="007A0003">
      <w:r>
        <w:rPr>
          <w:b/>
          <w:bCs/>
          <w:u w:val="single"/>
        </w:rPr>
        <w:t>EQUIPMENT COMMITTEE:</w:t>
      </w:r>
    </w:p>
    <w:p w14:paraId="41B7F035" w14:textId="77777777" w:rsidR="000A04D6" w:rsidRDefault="000A04D6" w:rsidP="007A0003"/>
    <w:p w14:paraId="7ABAF7A6" w14:textId="532592E2" w:rsidR="000A04D6" w:rsidRPr="000A04D6" w:rsidRDefault="000A04D6" w:rsidP="007A0003">
      <w:r>
        <w:t>THE</w:t>
      </w:r>
      <w:r w:rsidR="00F33917">
        <w:t xml:space="preserve"> EQUIPMENT</w:t>
      </w:r>
      <w:r>
        <w:t xml:space="preserve"> COMMITTEE WILL BE MEETING ON MAY 4</w:t>
      </w:r>
      <w:r w:rsidRPr="000A04D6">
        <w:rPr>
          <w:vertAlign w:val="superscript"/>
        </w:rPr>
        <w:t>TH</w:t>
      </w:r>
      <w:r>
        <w:t>.</w:t>
      </w:r>
    </w:p>
    <w:p w14:paraId="2FC97474" w14:textId="77777777" w:rsidR="00502DA2" w:rsidRDefault="00502DA2" w:rsidP="007A0003"/>
    <w:p w14:paraId="3E3B8C4B" w14:textId="77777777" w:rsidR="00502DA2" w:rsidRPr="00ED626E" w:rsidRDefault="00502DA2" w:rsidP="007A0003"/>
    <w:p w14:paraId="08701C51" w14:textId="77777777" w:rsidR="009B5E44" w:rsidRDefault="009B5E44" w:rsidP="007A0003"/>
    <w:p w14:paraId="6BF5E63A" w14:textId="77777777" w:rsidR="009B5E44" w:rsidRDefault="009B5E44" w:rsidP="007A0003"/>
    <w:p w14:paraId="5C76D376" w14:textId="52124681" w:rsidR="00C2104E" w:rsidRDefault="00A02B49" w:rsidP="009644F9">
      <w:pPr>
        <w:rPr>
          <w:bCs/>
        </w:rPr>
      </w:pPr>
      <w:r>
        <w:rPr>
          <w:b/>
          <w:u w:val="single"/>
        </w:rPr>
        <w:t>C</w:t>
      </w:r>
      <w:r w:rsidR="00DF4613">
        <w:rPr>
          <w:b/>
          <w:u w:val="single"/>
        </w:rPr>
        <w:t>OMMUNICATIONS:</w:t>
      </w:r>
      <w:r w:rsidR="00C2104E">
        <w:rPr>
          <w:bCs/>
        </w:rPr>
        <w:t xml:space="preserve"> </w:t>
      </w:r>
      <w:r w:rsidR="006960FD">
        <w:rPr>
          <w:bCs/>
        </w:rPr>
        <w:t>NONE</w:t>
      </w:r>
    </w:p>
    <w:p w14:paraId="6D090F5E" w14:textId="77777777" w:rsidR="00F91381" w:rsidRDefault="00F91381" w:rsidP="009644F9">
      <w:pPr>
        <w:rPr>
          <w:bCs/>
        </w:rPr>
      </w:pPr>
    </w:p>
    <w:p w14:paraId="3BA427A4" w14:textId="77777777" w:rsidR="00A279DC" w:rsidRDefault="00A279DC" w:rsidP="009644F9"/>
    <w:p w14:paraId="6F8DE0A0" w14:textId="77777777" w:rsidR="00C2104E" w:rsidRDefault="00C2104E" w:rsidP="009644F9"/>
    <w:p w14:paraId="65166C20" w14:textId="77777777" w:rsidR="00C2104E" w:rsidRDefault="00C2104E" w:rsidP="009644F9"/>
    <w:p w14:paraId="230140D2" w14:textId="77777777" w:rsidR="00601657" w:rsidRDefault="00601657" w:rsidP="00F4581F"/>
    <w:p w14:paraId="4DDEEFA9" w14:textId="614EC1AC" w:rsidR="00621E23" w:rsidRDefault="002D6C4F" w:rsidP="009644F9">
      <w:r>
        <w:rPr>
          <w:b/>
        </w:rPr>
        <w:t>MOTION BY</w:t>
      </w:r>
      <w:r>
        <w:t xml:space="preserve"> </w:t>
      </w:r>
      <w:r w:rsidR="000A04D6">
        <w:t>D</w:t>
      </w:r>
      <w:r w:rsidR="00747972">
        <w:t>. BUTKOVICH</w:t>
      </w:r>
      <w:r>
        <w:t xml:space="preserve">, SECONDED BY </w:t>
      </w:r>
      <w:r w:rsidR="00F33917">
        <w:t>S</w:t>
      </w:r>
      <w:r w:rsidR="000A04D6">
        <w:t>. BUTKOVICH</w:t>
      </w:r>
      <w:r w:rsidR="001E0D9C">
        <w:t xml:space="preserve"> </w:t>
      </w:r>
      <w:r>
        <w:t>TO ADJOURN AT</w:t>
      </w:r>
      <w:r w:rsidR="00C1705B">
        <w:t xml:space="preserve"> </w:t>
      </w:r>
      <w:r w:rsidR="00C2104E">
        <w:t>8</w:t>
      </w:r>
      <w:r w:rsidR="001A0A11">
        <w:t>:</w:t>
      </w:r>
      <w:r w:rsidR="000A04D6">
        <w:t>08</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1CC"/>
    <w:rsid w:val="00006309"/>
    <w:rsid w:val="00006DF4"/>
    <w:rsid w:val="000074E6"/>
    <w:rsid w:val="000105D9"/>
    <w:rsid w:val="00012081"/>
    <w:rsid w:val="00013182"/>
    <w:rsid w:val="000132F3"/>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0FBC"/>
    <w:rsid w:val="00031850"/>
    <w:rsid w:val="00032453"/>
    <w:rsid w:val="00032C39"/>
    <w:rsid w:val="0003652B"/>
    <w:rsid w:val="00036B9C"/>
    <w:rsid w:val="00037869"/>
    <w:rsid w:val="00037A28"/>
    <w:rsid w:val="00040280"/>
    <w:rsid w:val="0004180B"/>
    <w:rsid w:val="0004187D"/>
    <w:rsid w:val="0004443B"/>
    <w:rsid w:val="000445DD"/>
    <w:rsid w:val="000500D6"/>
    <w:rsid w:val="00050466"/>
    <w:rsid w:val="0005082C"/>
    <w:rsid w:val="0005103E"/>
    <w:rsid w:val="000513D6"/>
    <w:rsid w:val="00051939"/>
    <w:rsid w:val="000532D3"/>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170"/>
    <w:rsid w:val="000977D3"/>
    <w:rsid w:val="00097E19"/>
    <w:rsid w:val="000A02F1"/>
    <w:rsid w:val="000A04D6"/>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937"/>
    <w:rsid w:val="000E1C76"/>
    <w:rsid w:val="000E350D"/>
    <w:rsid w:val="000E4423"/>
    <w:rsid w:val="000E4B93"/>
    <w:rsid w:val="000E7818"/>
    <w:rsid w:val="000F19BE"/>
    <w:rsid w:val="000F25DF"/>
    <w:rsid w:val="000F3D61"/>
    <w:rsid w:val="000F45F0"/>
    <w:rsid w:val="000F4C9C"/>
    <w:rsid w:val="00102D55"/>
    <w:rsid w:val="00102FEA"/>
    <w:rsid w:val="0010342A"/>
    <w:rsid w:val="00103E2D"/>
    <w:rsid w:val="0010547C"/>
    <w:rsid w:val="001075FA"/>
    <w:rsid w:val="0010772C"/>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1E35"/>
    <w:rsid w:val="00155235"/>
    <w:rsid w:val="00157DF6"/>
    <w:rsid w:val="001601EB"/>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0EA4"/>
    <w:rsid w:val="00181181"/>
    <w:rsid w:val="0018189B"/>
    <w:rsid w:val="0018289E"/>
    <w:rsid w:val="001830C0"/>
    <w:rsid w:val="0018509F"/>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30A"/>
    <w:rsid w:val="00194FEF"/>
    <w:rsid w:val="001968ED"/>
    <w:rsid w:val="00196CA1"/>
    <w:rsid w:val="001A0A11"/>
    <w:rsid w:val="001A1FDD"/>
    <w:rsid w:val="001A2ED9"/>
    <w:rsid w:val="001A4938"/>
    <w:rsid w:val="001A4BA5"/>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4B6"/>
    <w:rsid w:val="001C7D73"/>
    <w:rsid w:val="001D13CF"/>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0FF"/>
    <w:rsid w:val="00211305"/>
    <w:rsid w:val="00215184"/>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2BF4"/>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87EF1"/>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591C"/>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0745A"/>
    <w:rsid w:val="003100A0"/>
    <w:rsid w:val="00310103"/>
    <w:rsid w:val="00311290"/>
    <w:rsid w:val="00311B56"/>
    <w:rsid w:val="003122C1"/>
    <w:rsid w:val="00312CEC"/>
    <w:rsid w:val="00313232"/>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194"/>
    <w:rsid w:val="0035084E"/>
    <w:rsid w:val="00351DC3"/>
    <w:rsid w:val="0035234A"/>
    <w:rsid w:val="00352BA0"/>
    <w:rsid w:val="00353058"/>
    <w:rsid w:val="003539EB"/>
    <w:rsid w:val="0035511B"/>
    <w:rsid w:val="003558A8"/>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AA5"/>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33B"/>
    <w:rsid w:val="003B1B07"/>
    <w:rsid w:val="003B2956"/>
    <w:rsid w:val="003B614A"/>
    <w:rsid w:val="003B7091"/>
    <w:rsid w:val="003B7345"/>
    <w:rsid w:val="003C343A"/>
    <w:rsid w:val="003C3BB1"/>
    <w:rsid w:val="003C3E08"/>
    <w:rsid w:val="003C506D"/>
    <w:rsid w:val="003C5132"/>
    <w:rsid w:val="003C5365"/>
    <w:rsid w:val="003C633E"/>
    <w:rsid w:val="003C669C"/>
    <w:rsid w:val="003C6C8A"/>
    <w:rsid w:val="003D0E47"/>
    <w:rsid w:val="003D170B"/>
    <w:rsid w:val="003D1F55"/>
    <w:rsid w:val="003D2593"/>
    <w:rsid w:val="003D2943"/>
    <w:rsid w:val="003D2A99"/>
    <w:rsid w:val="003D364A"/>
    <w:rsid w:val="003D45B5"/>
    <w:rsid w:val="003D46D0"/>
    <w:rsid w:val="003D5501"/>
    <w:rsid w:val="003E17C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1FE5"/>
    <w:rsid w:val="00403267"/>
    <w:rsid w:val="00404E99"/>
    <w:rsid w:val="00406581"/>
    <w:rsid w:val="00407369"/>
    <w:rsid w:val="00410A70"/>
    <w:rsid w:val="00412BDC"/>
    <w:rsid w:val="004144FE"/>
    <w:rsid w:val="0041560C"/>
    <w:rsid w:val="00416781"/>
    <w:rsid w:val="00416B84"/>
    <w:rsid w:val="0042008D"/>
    <w:rsid w:val="00420BFC"/>
    <w:rsid w:val="004212B4"/>
    <w:rsid w:val="0042348D"/>
    <w:rsid w:val="00424A20"/>
    <w:rsid w:val="00425CCE"/>
    <w:rsid w:val="0042702D"/>
    <w:rsid w:val="00430940"/>
    <w:rsid w:val="00431AFD"/>
    <w:rsid w:val="004343EE"/>
    <w:rsid w:val="00435AE6"/>
    <w:rsid w:val="0043621B"/>
    <w:rsid w:val="004377ED"/>
    <w:rsid w:val="00437F31"/>
    <w:rsid w:val="004406C6"/>
    <w:rsid w:val="00440765"/>
    <w:rsid w:val="00441397"/>
    <w:rsid w:val="0044215E"/>
    <w:rsid w:val="0044257E"/>
    <w:rsid w:val="00442F2D"/>
    <w:rsid w:val="004430F4"/>
    <w:rsid w:val="0044623F"/>
    <w:rsid w:val="0044762F"/>
    <w:rsid w:val="00450CA4"/>
    <w:rsid w:val="00453B9D"/>
    <w:rsid w:val="004546D5"/>
    <w:rsid w:val="00454EF8"/>
    <w:rsid w:val="00456556"/>
    <w:rsid w:val="00456A47"/>
    <w:rsid w:val="00457A19"/>
    <w:rsid w:val="00457B40"/>
    <w:rsid w:val="00457B67"/>
    <w:rsid w:val="00457CCD"/>
    <w:rsid w:val="00460B99"/>
    <w:rsid w:val="004635D0"/>
    <w:rsid w:val="004637F1"/>
    <w:rsid w:val="00464F8F"/>
    <w:rsid w:val="00465B50"/>
    <w:rsid w:val="00465C0D"/>
    <w:rsid w:val="00465C66"/>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1A4B"/>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B6640"/>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121E"/>
    <w:rsid w:val="004E2810"/>
    <w:rsid w:val="004E6294"/>
    <w:rsid w:val="004E68A9"/>
    <w:rsid w:val="004E6F42"/>
    <w:rsid w:val="004E70F3"/>
    <w:rsid w:val="004F1187"/>
    <w:rsid w:val="004F1417"/>
    <w:rsid w:val="004F3081"/>
    <w:rsid w:val="004F4349"/>
    <w:rsid w:val="004F4761"/>
    <w:rsid w:val="004F4B17"/>
    <w:rsid w:val="004F7258"/>
    <w:rsid w:val="00500842"/>
    <w:rsid w:val="0050295C"/>
    <w:rsid w:val="00502DA2"/>
    <w:rsid w:val="00503C70"/>
    <w:rsid w:val="00505736"/>
    <w:rsid w:val="00505B6D"/>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7E1"/>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0BF"/>
    <w:rsid w:val="005A0489"/>
    <w:rsid w:val="005A161F"/>
    <w:rsid w:val="005A1FBF"/>
    <w:rsid w:val="005A4FAE"/>
    <w:rsid w:val="005A54B2"/>
    <w:rsid w:val="005A56A8"/>
    <w:rsid w:val="005A5AD5"/>
    <w:rsid w:val="005A75F2"/>
    <w:rsid w:val="005B0078"/>
    <w:rsid w:val="005B1751"/>
    <w:rsid w:val="005B3D7E"/>
    <w:rsid w:val="005B6547"/>
    <w:rsid w:val="005B7E4A"/>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259"/>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3740"/>
    <w:rsid w:val="0060568A"/>
    <w:rsid w:val="00605A11"/>
    <w:rsid w:val="00607E3C"/>
    <w:rsid w:val="00610785"/>
    <w:rsid w:val="00611368"/>
    <w:rsid w:val="00612200"/>
    <w:rsid w:val="006122A3"/>
    <w:rsid w:val="00612717"/>
    <w:rsid w:val="00614767"/>
    <w:rsid w:val="00615076"/>
    <w:rsid w:val="006164B9"/>
    <w:rsid w:val="0061703B"/>
    <w:rsid w:val="00617F67"/>
    <w:rsid w:val="0062002A"/>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494"/>
    <w:rsid w:val="006375D7"/>
    <w:rsid w:val="00637944"/>
    <w:rsid w:val="00640D24"/>
    <w:rsid w:val="00640D9C"/>
    <w:rsid w:val="00641F42"/>
    <w:rsid w:val="00644370"/>
    <w:rsid w:val="00644628"/>
    <w:rsid w:val="00645B2A"/>
    <w:rsid w:val="006523C7"/>
    <w:rsid w:val="00653CE9"/>
    <w:rsid w:val="0065426C"/>
    <w:rsid w:val="00655EFE"/>
    <w:rsid w:val="00655F25"/>
    <w:rsid w:val="0065659D"/>
    <w:rsid w:val="0065690C"/>
    <w:rsid w:val="00656F60"/>
    <w:rsid w:val="006574BC"/>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4517"/>
    <w:rsid w:val="0069515E"/>
    <w:rsid w:val="006960BB"/>
    <w:rsid w:val="006960FD"/>
    <w:rsid w:val="00697BB6"/>
    <w:rsid w:val="006A0065"/>
    <w:rsid w:val="006A4E32"/>
    <w:rsid w:val="006A5BA3"/>
    <w:rsid w:val="006A5C4D"/>
    <w:rsid w:val="006A6408"/>
    <w:rsid w:val="006A75DA"/>
    <w:rsid w:val="006B08C0"/>
    <w:rsid w:val="006B5BE2"/>
    <w:rsid w:val="006B62E9"/>
    <w:rsid w:val="006C0966"/>
    <w:rsid w:val="006C1516"/>
    <w:rsid w:val="006C2B8B"/>
    <w:rsid w:val="006C479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AA6"/>
    <w:rsid w:val="006E6DEA"/>
    <w:rsid w:val="006E7477"/>
    <w:rsid w:val="006F14C3"/>
    <w:rsid w:val="006F1643"/>
    <w:rsid w:val="006F251F"/>
    <w:rsid w:val="006F3124"/>
    <w:rsid w:val="006F3E68"/>
    <w:rsid w:val="006F3F70"/>
    <w:rsid w:val="006F4AA1"/>
    <w:rsid w:val="006F4AFC"/>
    <w:rsid w:val="006F7A0C"/>
    <w:rsid w:val="006F7EBD"/>
    <w:rsid w:val="007000D9"/>
    <w:rsid w:val="007002FB"/>
    <w:rsid w:val="007030CE"/>
    <w:rsid w:val="007042D6"/>
    <w:rsid w:val="0070599F"/>
    <w:rsid w:val="00706465"/>
    <w:rsid w:val="00706BFA"/>
    <w:rsid w:val="00710A61"/>
    <w:rsid w:val="00710D1E"/>
    <w:rsid w:val="00714B31"/>
    <w:rsid w:val="00714D4C"/>
    <w:rsid w:val="0071572E"/>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47972"/>
    <w:rsid w:val="007500EE"/>
    <w:rsid w:val="00750431"/>
    <w:rsid w:val="00750DA7"/>
    <w:rsid w:val="007511AA"/>
    <w:rsid w:val="007529F4"/>
    <w:rsid w:val="0075342A"/>
    <w:rsid w:val="00753CB2"/>
    <w:rsid w:val="00754D00"/>
    <w:rsid w:val="0075797D"/>
    <w:rsid w:val="00757D9A"/>
    <w:rsid w:val="0076361D"/>
    <w:rsid w:val="00763945"/>
    <w:rsid w:val="0076422B"/>
    <w:rsid w:val="00764FBB"/>
    <w:rsid w:val="00766566"/>
    <w:rsid w:val="007671CA"/>
    <w:rsid w:val="00767C3B"/>
    <w:rsid w:val="00767E97"/>
    <w:rsid w:val="007702A9"/>
    <w:rsid w:val="00772309"/>
    <w:rsid w:val="007733AA"/>
    <w:rsid w:val="00773AFB"/>
    <w:rsid w:val="00774EAB"/>
    <w:rsid w:val="007759B4"/>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96CBE"/>
    <w:rsid w:val="007A0003"/>
    <w:rsid w:val="007A0971"/>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C6465"/>
    <w:rsid w:val="007D0D88"/>
    <w:rsid w:val="007D1720"/>
    <w:rsid w:val="007D1E71"/>
    <w:rsid w:val="007D2F47"/>
    <w:rsid w:val="007D516A"/>
    <w:rsid w:val="007D7707"/>
    <w:rsid w:val="007E07F5"/>
    <w:rsid w:val="007E0C99"/>
    <w:rsid w:val="007E1173"/>
    <w:rsid w:val="007E2051"/>
    <w:rsid w:val="007E3308"/>
    <w:rsid w:val="007E3EC7"/>
    <w:rsid w:val="007E57E1"/>
    <w:rsid w:val="007E63C4"/>
    <w:rsid w:val="007E6480"/>
    <w:rsid w:val="007E6CCD"/>
    <w:rsid w:val="007E7C7E"/>
    <w:rsid w:val="007F03C1"/>
    <w:rsid w:val="007F0511"/>
    <w:rsid w:val="007F1678"/>
    <w:rsid w:val="007F61BB"/>
    <w:rsid w:val="007F690F"/>
    <w:rsid w:val="007F6C50"/>
    <w:rsid w:val="00800018"/>
    <w:rsid w:val="00800424"/>
    <w:rsid w:val="00801F5B"/>
    <w:rsid w:val="00802AA7"/>
    <w:rsid w:val="00802F18"/>
    <w:rsid w:val="00804490"/>
    <w:rsid w:val="00804621"/>
    <w:rsid w:val="00806847"/>
    <w:rsid w:val="00806EB1"/>
    <w:rsid w:val="00806F30"/>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1C9"/>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6F67"/>
    <w:rsid w:val="00857811"/>
    <w:rsid w:val="008600B2"/>
    <w:rsid w:val="00861A56"/>
    <w:rsid w:val="00861DBD"/>
    <w:rsid w:val="008622E5"/>
    <w:rsid w:val="008627EA"/>
    <w:rsid w:val="008637B4"/>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17E"/>
    <w:rsid w:val="00894326"/>
    <w:rsid w:val="00894E12"/>
    <w:rsid w:val="00894FFE"/>
    <w:rsid w:val="00895A69"/>
    <w:rsid w:val="00896EBD"/>
    <w:rsid w:val="00896EC3"/>
    <w:rsid w:val="0089729E"/>
    <w:rsid w:val="0089791F"/>
    <w:rsid w:val="008A047A"/>
    <w:rsid w:val="008A1C6B"/>
    <w:rsid w:val="008A4669"/>
    <w:rsid w:val="008A493E"/>
    <w:rsid w:val="008A56ED"/>
    <w:rsid w:val="008A5AAE"/>
    <w:rsid w:val="008A6084"/>
    <w:rsid w:val="008A62D8"/>
    <w:rsid w:val="008A7004"/>
    <w:rsid w:val="008A763A"/>
    <w:rsid w:val="008B1D53"/>
    <w:rsid w:val="008B2848"/>
    <w:rsid w:val="008B3644"/>
    <w:rsid w:val="008B42C0"/>
    <w:rsid w:val="008B4419"/>
    <w:rsid w:val="008B70C6"/>
    <w:rsid w:val="008B7C5F"/>
    <w:rsid w:val="008C187E"/>
    <w:rsid w:val="008C1C37"/>
    <w:rsid w:val="008C25B2"/>
    <w:rsid w:val="008C399B"/>
    <w:rsid w:val="008C4501"/>
    <w:rsid w:val="008C51AB"/>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3E32"/>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1B6E"/>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0EAB"/>
    <w:rsid w:val="00961551"/>
    <w:rsid w:val="00962B80"/>
    <w:rsid w:val="0096334B"/>
    <w:rsid w:val="009644F9"/>
    <w:rsid w:val="0096474A"/>
    <w:rsid w:val="00967ED7"/>
    <w:rsid w:val="00970255"/>
    <w:rsid w:val="00970F1E"/>
    <w:rsid w:val="00971356"/>
    <w:rsid w:val="00971753"/>
    <w:rsid w:val="00971AFF"/>
    <w:rsid w:val="00971B74"/>
    <w:rsid w:val="00973373"/>
    <w:rsid w:val="009739DE"/>
    <w:rsid w:val="00975022"/>
    <w:rsid w:val="009762C1"/>
    <w:rsid w:val="00977297"/>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4ADA"/>
    <w:rsid w:val="009B5CE4"/>
    <w:rsid w:val="009B5E44"/>
    <w:rsid w:val="009B6B1E"/>
    <w:rsid w:val="009C0708"/>
    <w:rsid w:val="009C07D8"/>
    <w:rsid w:val="009C14C5"/>
    <w:rsid w:val="009C3434"/>
    <w:rsid w:val="009C3784"/>
    <w:rsid w:val="009C48A8"/>
    <w:rsid w:val="009C7403"/>
    <w:rsid w:val="009C74A9"/>
    <w:rsid w:val="009C7DEB"/>
    <w:rsid w:val="009D413E"/>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2499"/>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2173"/>
    <w:rsid w:val="00A4244F"/>
    <w:rsid w:val="00A43D72"/>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0313"/>
    <w:rsid w:val="00A7115D"/>
    <w:rsid w:val="00A71687"/>
    <w:rsid w:val="00A732A4"/>
    <w:rsid w:val="00A735CC"/>
    <w:rsid w:val="00A73E3B"/>
    <w:rsid w:val="00A74671"/>
    <w:rsid w:val="00A763AF"/>
    <w:rsid w:val="00A764E3"/>
    <w:rsid w:val="00A77A55"/>
    <w:rsid w:val="00A800DF"/>
    <w:rsid w:val="00A818B5"/>
    <w:rsid w:val="00A82192"/>
    <w:rsid w:val="00A85E36"/>
    <w:rsid w:val="00A86C73"/>
    <w:rsid w:val="00A93795"/>
    <w:rsid w:val="00A942EC"/>
    <w:rsid w:val="00A958B6"/>
    <w:rsid w:val="00A95AB0"/>
    <w:rsid w:val="00A9691B"/>
    <w:rsid w:val="00AA0564"/>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6CD3"/>
    <w:rsid w:val="00AC7668"/>
    <w:rsid w:val="00AD1C6B"/>
    <w:rsid w:val="00AD35D0"/>
    <w:rsid w:val="00AD37E7"/>
    <w:rsid w:val="00AD3AE9"/>
    <w:rsid w:val="00AD51EC"/>
    <w:rsid w:val="00AD7A3E"/>
    <w:rsid w:val="00AE0F25"/>
    <w:rsid w:val="00AE2D01"/>
    <w:rsid w:val="00AE5CC7"/>
    <w:rsid w:val="00AE6A5D"/>
    <w:rsid w:val="00AE7DD9"/>
    <w:rsid w:val="00AE7E05"/>
    <w:rsid w:val="00AF219F"/>
    <w:rsid w:val="00AF273F"/>
    <w:rsid w:val="00AF3561"/>
    <w:rsid w:val="00AF37BA"/>
    <w:rsid w:val="00AF3E80"/>
    <w:rsid w:val="00AF529F"/>
    <w:rsid w:val="00AF5515"/>
    <w:rsid w:val="00AF6F77"/>
    <w:rsid w:val="00B00DC5"/>
    <w:rsid w:val="00B018C0"/>
    <w:rsid w:val="00B01F63"/>
    <w:rsid w:val="00B0222B"/>
    <w:rsid w:val="00B031AA"/>
    <w:rsid w:val="00B032F4"/>
    <w:rsid w:val="00B037AA"/>
    <w:rsid w:val="00B0452F"/>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2B4D"/>
    <w:rsid w:val="00B23EB3"/>
    <w:rsid w:val="00B242C2"/>
    <w:rsid w:val="00B24555"/>
    <w:rsid w:val="00B24A5C"/>
    <w:rsid w:val="00B2679D"/>
    <w:rsid w:val="00B309F9"/>
    <w:rsid w:val="00B30D6C"/>
    <w:rsid w:val="00B31662"/>
    <w:rsid w:val="00B3220A"/>
    <w:rsid w:val="00B33C6B"/>
    <w:rsid w:val="00B34007"/>
    <w:rsid w:val="00B35116"/>
    <w:rsid w:val="00B353E7"/>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25B4"/>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29DB"/>
    <w:rsid w:val="00B93550"/>
    <w:rsid w:val="00B9399B"/>
    <w:rsid w:val="00B94713"/>
    <w:rsid w:val="00B9528D"/>
    <w:rsid w:val="00B978BD"/>
    <w:rsid w:val="00BA54F2"/>
    <w:rsid w:val="00BA6167"/>
    <w:rsid w:val="00BA728F"/>
    <w:rsid w:val="00BA7E71"/>
    <w:rsid w:val="00BB047B"/>
    <w:rsid w:val="00BB0D4C"/>
    <w:rsid w:val="00BB2F58"/>
    <w:rsid w:val="00BB2F7C"/>
    <w:rsid w:val="00BB3FE2"/>
    <w:rsid w:val="00BB4AE5"/>
    <w:rsid w:val="00BB5023"/>
    <w:rsid w:val="00BB7791"/>
    <w:rsid w:val="00BB7B05"/>
    <w:rsid w:val="00BC04B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2B5"/>
    <w:rsid w:val="00BD7D04"/>
    <w:rsid w:val="00BE034D"/>
    <w:rsid w:val="00BE0372"/>
    <w:rsid w:val="00BE177F"/>
    <w:rsid w:val="00BE465E"/>
    <w:rsid w:val="00BE5755"/>
    <w:rsid w:val="00BE5C75"/>
    <w:rsid w:val="00BE5D7C"/>
    <w:rsid w:val="00BE606B"/>
    <w:rsid w:val="00BE60EC"/>
    <w:rsid w:val="00BE79B2"/>
    <w:rsid w:val="00BE7BB1"/>
    <w:rsid w:val="00BF0B68"/>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04E"/>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076C"/>
    <w:rsid w:val="00C61003"/>
    <w:rsid w:val="00C62610"/>
    <w:rsid w:val="00C6506D"/>
    <w:rsid w:val="00C658B6"/>
    <w:rsid w:val="00C66D25"/>
    <w:rsid w:val="00C66ECA"/>
    <w:rsid w:val="00C67DB9"/>
    <w:rsid w:val="00C701DF"/>
    <w:rsid w:val="00C70A0C"/>
    <w:rsid w:val="00C763A4"/>
    <w:rsid w:val="00C77911"/>
    <w:rsid w:val="00C77B95"/>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545"/>
    <w:rsid w:val="00C977D3"/>
    <w:rsid w:val="00CA12CF"/>
    <w:rsid w:val="00CA17A2"/>
    <w:rsid w:val="00CA3E89"/>
    <w:rsid w:val="00CA3EE7"/>
    <w:rsid w:val="00CA3FEC"/>
    <w:rsid w:val="00CA5A50"/>
    <w:rsid w:val="00CA72B1"/>
    <w:rsid w:val="00CA7FBC"/>
    <w:rsid w:val="00CB0659"/>
    <w:rsid w:val="00CB069A"/>
    <w:rsid w:val="00CB1EBD"/>
    <w:rsid w:val="00CB681A"/>
    <w:rsid w:val="00CB682E"/>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01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2C8"/>
    <w:rsid w:val="00D44790"/>
    <w:rsid w:val="00D460B4"/>
    <w:rsid w:val="00D478CA"/>
    <w:rsid w:val="00D51803"/>
    <w:rsid w:val="00D52C1C"/>
    <w:rsid w:val="00D52E93"/>
    <w:rsid w:val="00D52F7D"/>
    <w:rsid w:val="00D567A4"/>
    <w:rsid w:val="00D57281"/>
    <w:rsid w:val="00D57BD2"/>
    <w:rsid w:val="00D60629"/>
    <w:rsid w:val="00D60677"/>
    <w:rsid w:val="00D607E2"/>
    <w:rsid w:val="00D62FAE"/>
    <w:rsid w:val="00D63E53"/>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A785A"/>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0AF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94E"/>
    <w:rsid w:val="00E23E31"/>
    <w:rsid w:val="00E23E75"/>
    <w:rsid w:val="00E25493"/>
    <w:rsid w:val="00E271E5"/>
    <w:rsid w:val="00E27C02"/>
    <w:rsid w:val="00E27F39"/>
    <w:rsid w:val="00E3113A"/>
    <w:rsid w:val="00E3160A"/>
    <w:rsid w:val="00E32ACB"/>
    <w:rsid w:val="00E33D92"/>
    <w:rsid w:val="00E35054"/>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3739"/>
    <w:rsid w:val="00E74243"/>
    <w:rsid w:val="00E74C67"/>
    <w:rsid w:val="00E810CA"/>
    <w:rsid w:val="00E815EB"/>
    <w:rsid w:val="00E82422"/>
    <w:rsid w:val="00E82B80"/>
    <w:rsid w:val="00E83722"/>
    <w:rsid w:val="00E83882"/>
    <w:rsid w:val="00E8403B"/>
    <w:rsid w:val="00E8452C"/>
    <w:rsid w:val="00E847E1"/>
    <w:rsid w:val="00E84D93"/>
    <w:rsid w:val="00E850B3"/>
    <w:rsid w:val="00E90AE2"/>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1AE7"/>
    <w:rsid w:val="00ED23CF"/>
    <w:rsid w:val="00ED32AB"/>
    <w:rsid w:val="00ED41B4"/>
    <w:rsid w:val="00ED529C"/>
    <w:rsid w:val="00ED59AF"/>
    <w:rsid w:val="00ED60DF"/>
    <w:rsid w:val="00ED626E"/>
    <w:rsid w:val="00ED6729"/>
    <w:rsid w:val="00ED6FC9"/>
    <w:rsid w:val="00ED7ADE"/>
    <w:rsid w:val="00ED7D40"/>
    <w:rsid w:val="00ED7D4F"/>
    <w:rsid w:val="00ED7F15"/>
    <w:rsid w:val="00EE31C3"/>
    <w:rsid w:val="00EE33A3"/>
    <w:rsid w:val="00EE3804"/>
    <w:rsid w:val="00EE4519"/>
    <w:rsid w:val="00EE4FC2"/>
    <w:rsid w:val="00EE5054"/>
    <w:rsid w:val="00EE5A85"/>
    <w:rsid w:val="00EE6D8C"/>
    <w:rsid w:val="00EE7377"/>
    <w:rsid w:val="00EF343F"/>
    <w:rsid w:val="00EF3E97"/>
    <w:rsid w:val="00EF59C2"/>
    <w:rsid w:val="00EF5ADC"/>
    <w:rsid w:val="00EF77B8"/>
    <w:rsid w:val="00EF7D2E"/>
    <w:rsid w:val="00F01469"/>
    <w:rsid w:val="00F01605"/>
    <w:rsid w:val="00F02B6E"/>
    <w:rsid w:val="00F03859"/>
    <w:rsid w:val="00F03CED"/>
    <w:rsid w:val="00F04263"/>
    <w:rsid w:val="00F04D1A"/>
    <w:rsid w:val="00F04D67"/>
    <w:rsid w:val="00F079D5"/>
    <w:rsid w:val="00F10421"/>
    <w:rsid w:val="00F10F85"/>
    <w:rsid w:val="00F113B0"/>
    <w:rsid w:val="00F11570"/>
    <w:rsid w:val="00F12623"/>
    <w:rsid w:val="00F134B1"/>
    <w:rsid w:val="00F16362"/>
    <w:rsid w:val="00F17412"/>
    <w:rsid w:val="00F17AC0"/>
    <w:rsid w:val="00F20DDC"/>
    <w:rsid w:val="00F21836"/>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3917"/>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381"/>
    <w:rsid w:val="00F914AD"/>
    <w:rsid w:val="00F91867"/>
    <w:rsid w:val="00F95CA2"/>
    <w:rsid w:val="00F96065"/>
    <w:rsid w:val="00F975F0"/>
    <w:rsid w:val="00FA05A7"/>
    <w:rsid w:val="00FA082F"/>
    <w:rsid w:val="00FA3549"/>
    <w:rsid w:val="00FA377A"/>
    <w:rsid w:val="00FA404F"/>
    <w:rsid w:val="00FA64F3"/>
    <w:rsid w:val="00FA66EE"/>
    <w:rsid w:val="00FA709E"/>
    <w:rsid w:val="00FB0960"/>
    <w:rsid w:val="00FB23DC"/>
    <w:rsid w:val="00FB263A"/>
    <w:rsid w:val="00FB2F23"/>
    <w:rsid w:val="00FB3A40"/>
    <w:rsid w:val="00FB3F2B"/>
    <w:rsid w:val="00FB4745"/>
    <w:rsid w:val="00FB4BCE"/>
    <w:rsid w:val="00FB4FCD"/>
    <w:rsid w:val="00FB6E9D"/>
    <w:rsid w:val="00FB75C5"/>
    <w:rsid w:val="00FC1510"/>
    <w:rsid w:val="00FC18E9"/>
    <w:rsid w:val="00FC3E75"/>
    <w:rsid w:val="00FC5D84"/>
    <w:rsid w:val="00FC6916"/>
    <w:rsid w:val="00FC7900"/>
    <w:rsid w:val="00FC7F53"/>
    <w:rsid w:val="00FD1516"/>
    <w:rsid w:val="00FD2047"/>
    <w:rsid w:val="00FD2841"/>
    <w:rsid w:val="00FD4BF5"/>
    <w:rsid w:val="00FD6664"/>
    <w:rsid w:val="00FD6C8D"/>
    <w:rsid w:val="00FD7621"/>
    <w:rsid w:val="00FE1242"/>
    <w:rsid w:val="00FE1432"/>
    <w:rsid w:val="00FE152E"/>
    <w:rsid w:val="00FE1A7E"/>
    <w:rsid w:val="00FE2668"/>
    <w:rsid w:val="00FE2FE9"/>
    <w:rsid w:val="00FE3945"/>
    <w:rsid w:val="00FE498C"/>
    <w:rsid w:val="00FE4BC7"/>
    <w:rsid w:val="00FE4ED8"/>
    <w:rsid w:val="00FE52CE"/>
    <w:rsid w:val="00FE5D42"/>
    <w:rsid w:val="00FE7F87"/>
    <w:rsid w:val="00FF07B0"/>
    <w:rsid w:val="00FF1613"/>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21</cp:revision>
  <cp:lastPrinted>2026-05-12T18:56:00Z</cp:lastPrinted>
  <dcterms:created xsi:type="dcterms:W3CDTF">2026-05-11T20:56:00Z</dcterms:created>
  <dcterms:modified xsi:type="dcterms:W3CDTF">2026-05-12T20:30:00Z</dcterms:modified>
</cp:coreProperties>
</file>